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6212"/>
      </w:tblGrid>
      <w:tr w:rsidR="003D3471" w:rsidRPr="00407DE3" w:rsidTr="00C042D3">
        <w:tc>
          <w:tcPr>
            <w:tcW w:w="4644" w:type="dxa"/>
            <w:shd w:val="clear" w:color="auto" w:fill="auto"/>
          </w:tcPr>
          <w:p w:rsidR="003D3471" w:rsidRPr="00407DE3" w:rsidRDefault="00636CA7" w:rsidP="00E31D8E">
            <w:pPr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407DE3">
              <w:rPr>
                <w:sz w:val="24"/>
                <w:szCs w:val="24"/>
              </w:rPr>
              <w:t>SỞ GIÁO DỤC &amp; ĐÀO TẠO TP.HCM</w:t>
            </w:r>
          </w:p>
          <w:p w:rsidR="00164FC4" w:rsidRPr="00407DE3" w:rsidRDefault="00636CA7" w:rsidP="00E31D8E">
            <w:pPr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 w:rsidRPr="00407DE3">
              <w:rPr>
                <w:b/>
                <w:sz w:val="24"/>
                <w:szCs w:val="24"/>
              </w:rPr>
              <w:t xml:space="preserve">TRƯỜNG THPT </w:t>
            </w:r>
            <w:r w:rsidR="002601D5" w:rsidRPr="00407DE3">
              <w:rPr>
                <w:b/>
                <w:sz w:val="24"/>
                <w:szCs w:val="24"/>
              </w:rPr>
              <w:t>DƯƠNG VĂN DƯƠNG</w:t>
            </w:r>
          </w:p>
          <w:p w:rsidR="005336C9" w:rsidRPr="00407DE3" w:rsidRDefault="005336C9" w:rsidP="00E31D8E">
            <w:pPr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 w:rsidRPr="00407DE3">
              <w:rPr>
                <w:b/>
                <w:sz w:val="24"/>
                <w:szCs w:val="24"/>
              </w:rPr>
              <w:t>---oOo---</w:t>
            </w:r>
          </w:p>
        </w:tc>
        <w:tc>
          <w:tcPr>
            <w:tcW w:w="6345" w:type="dxa"/>
            <w:shd w:val="clear" w:color="auto" w:fill="auto"/>
          </w:tcPr>
          <w:p w:rsidR="003D3471" w:rsidRPr="00407DE3" w:rsidRDefault="004A0CF3" w:rsidP="00E31D8E">
            <w:pPr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 w:rsidRPr="00407DE3">
              <w:rPr>
                <w:b/>
                <w:sz w:val="24"/>
                <w:szCs w:val="24"/>
              </w:rPr>
              <w:t>ĐỀ KIỂM TRA HỌC KỲ</w:t>
            </w:r>
            <w:r w:rsidR="00234495" w:rsidRPr="00407DE3">
              <w:rPr>
                <w:b/>
                <w:sz w:val="24"/>
                <w:szCs w:val="24"/>
              </w:rPr>
              <w:t xml:space="preserve"> </w:t>
            </w:r>
            <w:r w:rsidR="00407DE3" w:rsidRPr="00407DE3">
              <w:rPr>
                <w:b/>
                <w:sz w:val="24"/>
                <w:szCs w:val="24"/>
              </w:rPr>
              <w:t>I</w:t>
            </w:r>
            <w:r w:rsidR="00234495" w:rsidRPr="00407DE3">
              <w:rPr>
                <w:b/>
                <w:sz w:val="24"/>
                <w:szCs w:val="24"/>
              </w:rPr>
              <w:t>I (2017 – 2018</w:t>
            </w:r>
            <w:r w:rsidRPr="00407DE3">
              <w:rPr>
                <w:b/>
                <w:sz w:val="24"/>
                <w:szCs w:val="24"/>
              </w:rPr>
              <w:t>)</w:t>
            </w:r>
          </w:p>
          <w:p w:rsidR="004A0CF3" w:rsidRPr="00407DE3" w:rsidRDefault="006704EB" w:rsidP="00E31D8E">
            <w:pPr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 w:rsidRPr="00407DE3">
              <w:rPr>
                <w:b/>
                <w:sz w:val="24"/>
                <w:szCs w:val="24"/>
              </w:rPr>
              <w:t>MÔN: HÓA</w:t>
            </w:r>
            <w:r w:rsidR="004A0CF3" w:rsidRPr="00407DE3">
              <w:rPr>
                <w:b/>
                <w:sz w:val="24"/>
                <w:szCs w:val="24"/>
              </w:rPr>
              <w:t>; KHỐ</w:t>
            </w:r>
            <w:r w:rsidRPr="00407DE3">
              <w:rPr>
                <w:b/>
                <w:sz w:val="24"/>
                <w:szCs w:val="24"/>
              </w:rPr>
              <w:t>I: 12</w:t>
            </w:r>
            <w:r w:rsidR="00407DE3" w:rsidRPr="00407DE3">
              <w:rPr>
                <w:b/>
                <w:sz w:val="24"/>
                <w:szCs w:val="24"/>
              </w:rPr>
              <w:t xml:space="preserve"> –</w:t>
            </w:r>
            <w:r w:rsidR="00FA0147">
              <w:rPr>
                <w:b/>
                <w:sz w:val="24"/>
                <w:szCs w:val="24"/>
              </w:rPr>
              <w:t xml:space="preserve"> </w:t>
            </w:r>
            <w:r w:rsidR="00407DE3" w:rsidRPr="00407DE3">
              <w:rPr>
                <w:b/>
                <w:sz w:val="24"/>
                <w:szCs w:val="24"/>
              </w:rPr>
              <w:t>XÃ HỘI</w:t>
            </w:r>
          </w:p>
          <w:p w:rsidR="00AC099F" w:rsidRPr="00407DE3" w:rsidRDefault="00164FC4" w:rsidP="00E31D8E">
            <w:pPr>
              <w:spacing w:before="0" w:after="0" w:line="360" w:lineRule="auto"/>
              <w:jc w:val="center"/>
              <w:rPr>
                <w:i/>
                <w:sz w:val="24"/>
                <w:szCs w:val="24"/>
              </w:rPr>
            </w:pPr>
            <w:r w:rsidRPr="00407DE3">
              <w:rPr>
                <w:i/>
                <w:sz w:val="24"/>
                <w:szCs w:val="24"/>
              </w:rPr>
              <w:t>Thời lượng</w:t>
            </w:r>
            <w:r w:rsidR="00AC099F" w:rsidRPr="00407DE3">
              <w:rPr>
                <w:i/>
                <w:sz w:val="24"/>
                <w:szCs w:val="24"/>
              </w:rPr>
              <w:t xml:space="preserve">: </w:t>
            </w:r>
            <w:r w:rsidR="00407DE3" w:rsidRPr="00407DE3">
              <w:rPr>
                <w:i/>
                <w:sz w:val="24"/>
                <w:szCs w:val="24"/>
              </w:rPr>
              <w:t>45</w:t>
            </w:r>
            <w:r w:rsidR="00AC099F" w:rsidRPr="00407DE3">
              <w:rPr>
                <w:i/>
                <w:sz w:val="24"/>
                <w:szCs w:val="24"/>
              </w:rPr>
              <w:t xml:space="preserve"> </w:t>
            </w:r>
            <w:r w:rsidR="000E2D1B" w:rsidRPr="00407DE3">
              <w:rPr>
                <w:i/>
                <w:sz w:val="24"/>
                <w:szCs w:val="24"/>
              </w:rPr>
              <w:t>phút</w:t>
            </w:r>
            <w:r w:rsidR="00AC099F" w:rsidRPr="00407DE3">
              <w:rPr>
                <w:i/>
                <w:sz w:val="24"/>
                <w:szCs w:val="24"/>
              </w:rPr>
              <w:t xml:space="preserve"> (không kể thời gian phát đề)</w:t>
            </w:r>
          </w:p>
        </w:tc>
      </w:tr>
    </w:tbl>
    <w:p w:rsidR="009D1CED" w:rsidRPr="00407DE3" w:rsidRDefault="00C477C1" w:rsidP="00E31D8E">
      <w:pPr>
        <w:spacing w:before="0" w:after="0" w:line="360" w:lineRule="auto"/>
        <w:jc w:val="right"/>
        <w:rPr>
          <w:b/>
          <w:sz w:val="24"/>
          <w:szCs w:val="24"/>
        </w:rPr>
      </w:pPr>
      <w:r w:rsidRPr="00407DE3">
        <w:rPr>
          <w:b/>
          <w:sz w:val="24"/>
          <w:szCs w:val="24"/>
        </w:rPr>
        <w:t xml:space="preserve">[MÃ ĐỀ: </w:t>
      </w:r>
      <w:r w:rsidR="00407DE3" w:rsidRPr="00407DE3">
        <w:rPr>
          <w:b/>
          <w:sz w:val="24"/>
          <w:szCs w:val="24"/>
        </w:rPr>
        <w:t>2</w:t>
      </w:r>
      <w:r w:rsidR="006704EB" w:rsidRPr="00407DE3">
        <w:rPr>
          <w:b/>
          <w:sz w:val="24"/>
          <w:szCs w:val="24"/>
        </w:rPr>
        <w:t>01</w:t>
      </w:r>
      <w:r w:rsidRPr="00407DE3">
        <w:rPr>
          <w:b/>
          <w:sz w:val="24"/>
          <w:szCs w:val="24"/>
        </w:rPr>
        <w:t>]</w:t>
      </w:r>
    </w:p>
    <w:p w:rsidR="00E31D8E" w:rsidRPr="00407DE3" w:rsidRDefault="00E31D8E" w:rsidP="00E31D8E">
      <w:pPr>
        <w:jc w:val="center"/>
        <w:rPr>
          <w:b/>
          <w:i/>
          <w:sz w:val="24"/>
          <w:szCs w:val="24"/>
          <w:lang w:val="vi-VN"/>
        </w:rPr>
      </w:pPr>
      <w:r w:rsidRPr="00407DE3">
        <w:rPr>
          <w:b/>
          <w:i/>
          <w:sz w:val="24"/>
          <w:szCs w:val="24"/>
          <w:lang w:val="vi-VN"/>
        </w:rPr>
        <w:t>H=1</w:t>
      </w:r>
      <w:r w:rsidRPr="00407DE3">
        <w:rPr>
          <w:b/>
          <w:i/>
          <w:sz w:val="24"/>
          <w:szCs w:val="24"/>
        </w:rPr>
        <w:t xml:space="preserve">, </w:t>
      </w:r>
      <w:r w:rsidRPr="00407DE3">
        <w:rPr>
          <w:b/>
          <w:i/>
          <w:sz w:val="24"/>
          <w:szCs w:val="24"/>
          <w:lang w:val="vi-VN"/>
        </w:rPr>
        <w:t xml:space="preserve">Li=7, </w:t>
      </w:r>
      <w:r w:rsidRPr="00407DE3">
        <w:rPr>
          <w:b/>
          <w:i/>
          <w:sz w:val="24"/>
          <w:szCs w:val="24"/>
        </w:rPr>
        <w:t xml:space="preserve">C=12, </w:t>
      </w:r>
      <w:r w:rsidRPr="00407DE3">
        <w:rPr>
          <w:b/>
          <w:i/>
          <w:sz w:val="24"/>
          <w:szCs w:val="24"/>
          <w:lang w:val="vi-VN"/>
        </w:rPr>
        <w:t xml:space="preserve">N=14, O=16, Na=23, </w:t>
      </w:r>
      <w:r w:rsidR="00407DE3">
        <w:rPr>
          <w:b/>
          <w:i/>
          <w:sz w:val="24"/>
          <w:szCs w:val="24"/>
        </w:rPr>
        <w:t xml:space="preserve">Mg=24, </w:t>
      </w:r>
      <w:r w:rsidRPr="00407DE3">
        <w:rPr>
          <w:b/>
          <w:i/>
          <w:sz w:val="24"/>
          <w:szCs w:val="24"/>
          <w:lang w:val="vi-VN"/>
        </w:rPr>
        <w:t>Al=27, S=32,</w:t>
      </w:r>
      <w:r w:rsidRPr="00407DE3">
        <w:rPr>
          <w:b/>
          <w:i/>
          <w:sz w:val="24"/>
          <w:szCs w:val="24"/>
        </w:rPr>
        <w:t xml:space="preserve"> Cl=35.5, </w:t>
      </w:r>
      <w:r w:rsidRPr="00407DE3">
        <w:rPr>
          <w:b/>
          <w:i/>
          <w:sz w:val="24"/>
          <w:szCs w:val="24"/>
          <w:lang w:val="vi-VN"/>
        </w:rPr>
        <w:t xml:space="preserve"> K=39, </w:t>
      </w:r>
      <w:r w:rsidR="00407DE3" w:rsidRPr="00407DE3">
        <w:rPr>
          <w:b/>
          <w:i/>
          <w:sz w:val="24"/>
          <w:szCs w:val="24"/>
        </w:rPr>
        <w:t xml:space="preserve">Ca= 40, </w:t>
      </w:r>
      <w:r w:rsidRPr="00407DE3">
        <w:rPr>
          <w:b/>
          <w:i/>
          <w:sz w:val="24"/>
          <w:szCs w:val="24"/>
          <w:lang w:val="vi-VN"/>
        </w:rPr>
        <w:t>Fe=56, Rb= 87</w:t>
      </w:r>
    </w:p>
    <w:p w:rsidR="00743642" w:rsidRPr="00FA0147" w:rsidRDefault="00743642" w:rsidP="00E31D8E">
      <w:pPr>
        <w:spacing w:before="0" w:after="0" w:line="360" w:lineRule="auto"/>
        <w:contextualSpacing/>
        <w:rPr>
          <w:b/>
          <w:sz w:val="24"/>
          <w:szCs w:val="24"/>
          <w:u w:val="single"/>
          <w:lang w:val="nl-NL"/>
        </w:rPr>
      </w:pPr>
      <w:r w:rsidRPr="00FA0147">
        <w:rPr>
          <w:b/>
          <w:sz w:val="24"/>
          <w:szCs w:val="24"/>
          <w:u w:val="single"/>
          <w:lang w:val="nl-NL"/>
        </w:rPr>
        <w:t>Phần 1: Trắc nghiệm (</w:t>
      </w:r>
      <w:r w:rsidR="00407DE3" w:rsidRPr="00FA0147">
        <w:rPr>
          <w:b/>
          <w:i/>
          <w:sz w:val="24"/>
          <w:szCs w:val="24"/>
          <w:u w:val="single"/>
          <w:lang w:val="nl-NL"/>
        </w:rPr>
        <w:t>6</w:t>
      </w:r>
      <w:r w:rsidRPr="00FA0147">
        <w:rPr>
          <w:b/>
          <w:i/>
          <w:sz w:val="24"/>
          <w:szCs w:val="24"/>
          <w:u w:val="single"/>
          <w:lang w:val="nl-NL"/>
        </w:rPr>
        <w:t xml:space="preserve"> điểm</w:t>
      </w:r>
      <w:r w:rsidRPr="00FA0147">
        <w:rPr>
          <w:b/>
          <w:sz w:val="24"/>
          <w:szCs w:val="24"/>
          <w:u w:val="single"/>
          <w:lang w:val="nl-NL"/>
        </w:rPr>
        <w:t>)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1:</w:t>
      </w:r>
      <w:r w:rsidRPr="00407DE3">
        <w:rPr>
          <w:sz w:val="24"/>
          <w:szCs w:val="24"/>
          <w:lang w:val="nl-NL"/>
        </w:rPr>
        <w:t xml:space="preserve"> Kim loại phản ứng được với dung dịch NaOH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Al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Cu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Fe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Ag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2:</w:t>
      </w:r>
      <w:r w:rsidRPr="00407DE3">
        <w:rPr>
          <w:sz w:val="24"/>
          <w:szCs w:val="24"/>
        </w:rPr>
        <w:t xml:space="preserve"> Hiện</w:t>
      </w:r>
      <w:r w:rsidRPr="00407DE3">
        <w:rPr>
          <w:sz w:val="24"/>
          <w:szCs w:val="24"/>
          <w:lang w:val="nl-NL"/>
        </w:rPr>
        <w:t xml:space="preserve"> </w:t>
      </w:r>
      <w:r w:rsidRPr="00407DE3">
        <w:rPr>
          <w:sz w:val="24"/>
          <w:szCs w:val="24"/>
        </w:rPr>
        <w:t>tượng</w:t>
      </w:r>
      <w:r w:rsidRPr="00407DE3">
        <w:rPr>
          <w:sz w:val="24"/>
          <w:szCs w:val="24"/>
          <w:lang w:val="nl-NL"/>
        </w:rPr>
        <w:t xml:space="preserve"> nào đã xảy ra khi cho Na kim loại vào dung dịch CuSO</w:t>
      </w:r>
      <w:r w:rsidRPr="00407DE3">
        <w:rPr>
          <w:sz w:val="24"/>
          <w:szCs w:val="24"/>
          <w:vertAlign w:val="subscript"/>
          <w:lang w:val="nl-NL"/>
        </w:rPr>
        <w:t>4</w:t>
      </w:r>
      <w:r w:rsidRPr="00407DE3">
        <w:rPr>
          <w:sz w:val="24"/>
          <w:szCs w:val="24"/>
        </w:rPr>
        <w:t xml:space="preserve"> ?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A. </w:t>
      </w:r>
      <w:r w:rsidRPr="00407DE3">
        <w:rPr>
          <w:sz w:val="24"/>
          <w:szCs w:val="24"/>
          <w:lang w:val="nl-NL"/>
        </w:rPr>
        <w:t xml:space="preserve">Sủi bọt khí </w:t>
      </w:r>
      <w:r w:rsidRPr="00407DE3">
        <w:rPr>
          <w:sz w:val="24"/>
          <w:szCs w:val="24"/>
        </w:rPr>
        <w:t>không</w:t>
      </w:r>
      <w:r w:rsidRPr="00407DE3">
        <w:rPr>
          <w:sz w:val="24"/>
          <w:szCs w:val="24"/>
          <w:lang w:val="nl-NL"/>
        </w:rPr>
        <w:t xml:space="preserve"> màu và có kết tủa màu xanh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B. </w:t>
      </w:r>
      <w:r w:rsidRPr="00407DE3">
        <w:rPr>
          <w:sz w:val="24"/>
          <w:szCs w:val="24"/>
          <w:lang w:val="nl-NL"/>
        </w:rPr>
        <w:t>Sủi bọt khí không màu và có kết tủa màu đỏ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>Bề mặt kim loại có màu đỏ, dung dịch nhạt màu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D. </w:t>
      </w:r>
      <w:r w:rsidRPr="00407DE3">
        <w:rPr>
          <w:sz w:val="24"/>
          <w:szCs w:val="24"/>
          <w:lang w:val="nl-NL"/>
        </w:rPr>
        <w:t>Bề mặt kim loại có màu đỏ và có kết tủa màu xanh.</w:t>
      </w:r>
    </w:p>
    <w:p w:rsidR="00407DE3" w:rsidRPr="00407DE3" w:rsidRDefault="00407DE3" w:rsidP="00407DE3">
      <w:pPr>
        <w:spacing w:before="60"/>
        <w:rPr>
          <w:sz w:val="24"/>
          <w:szCs w:val="24"/>
          <w:lang w:val="pt-BR"/>
        </w:rPr>
      </w:pPr>
      <w:r w:rsidRPr="00407DE3">
        <w:rPr>
          <w:b/>
          <w:sz w:val="24"/>
          <w:szCs w:val="24"/>
          <w:lang w:val="pt-BR"/>
        </w:rPr>
        <w:t>Câu 3:</w:t>
      </w:r>
      <w:r w:rsidRPr="00407DE3">
        <w:rPr>
          <w:sz w:val="24"/>
          <w:szCs w:val="24"/>
          <w:lang w:val="pt-BR"/>
        </w:rPr>
        <w:t xml:space="preserve"> Phát </w:t>
      </w:r>
      <w:r w:rsidRPr="00407DE3">
        <w:rPr>
          <w:sz w:val="24"/>
          <w:szCs w:val="24"/>
        </w:rPr>
        <w:t>biểu</w:t>
      </w:r>
      <w:r w:rsidRPr="00407DE3">
        <w:rPr>
          <w:sz w:val="24"/>
          <w:szCs w:val="24"/>
          <w:lang w:val="pt-BR"/>
        </w:rPr>
        <w:t xml:space="preserve"> không đúng là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A. </w:t>
      </w:r>
      <w:r w:rsidRPr="00407DE3">
        <w:rPr>
          <w:sz w:val="24"/>
          <w:szCs w:val="24"/>
          <w:lang w:val="pt-BR"/>
        </w:rPr>
        <w:t>CrO</w:t>
      </w:r>
      <w:r w:rsidRPr="00407DE3">
        <w:rPr>
          <w:sz w:val="24"/>
          <w:szCs w:val="24"/>
          <w:vertAlign w:val="subscript"/>
          <w:lang w:val="pt-BR"/>
        </w:rPr>
        <w:t>3</w:t>
      </w:r>
      <w:r w:rsidRPr="00407DE3">
        <w:rPr>
          <w:sz w:val="24"/>
          <w:szCs w:val="24"/>
          <w:lang w:val="pt-BR"/>
        </w:rPr>
        <w:t xml:space="preserve"> có tính oxi hóa rất mạnh và là một oxit axit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B. </w:t>
      </w:r>
      <w:r w:rsidRPr="00407DE3">
        <w:rPr>
          <w:sz w:val="24"/>
          <w:szCs w:val="24"/>
          <w:lang w:val="pt-BR"/>
        </w:rPr>
        <w:t>Muối Cr (III) vừa có tính oxi hóa vừa có tính khử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C. </w:t>
      </w:r>
      <w:r w:rsidRPr="00407DE3">
        <w:rPr>
          <w:sz w:val="24"/>
          <w:szCs w:val="24"/>
          <w:lang w:val="pt-BR"/>
        </w:rPr>
        <w:t>Các muối cromat và đicromat có tính oxi hóa mạnh, đặc biệt trong môi trường axit, muối Cr (VI) bị khử thành muối Cr (II).</w:t>
      </w:r>
    </w:p>
    <w:p w:rsidR="00407DE3" w:rsidRPr="00407DE3" w:rsidRDefault="00407DE3" w:rsidP="00407DE3">
      <w:pPr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D. </w:t>
      </w:r>
      <w:r w:rsidRPr="00407DE3">
        <w:rPr>
          <w:sz w:val="24"/>
          <w:szCs w:val="24"/>
          <w:lang w:val="pt-BR"/>
        </w:rPr>
        <w:t>Cr hoạt động hóa học kém Zn và mạnh hơn Fe, nhưng Cr bền với nước và không khí do có màng oxit bền bảo vệ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4:</w:t>
      </w:r>
      <w:r w:rsidRPr="00407DE3">
        <w:rPr>
          <w:sz w:val="24"/>
          <w:szCs w:val="24"/>
        </w:rPr>
        <w:t xml:space="preserve"> Để phân biệt CO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 xml:space="preserve"> và </w:t>
      </w:r>
      <w:r w:rsidRPr="00407DE3">
        <w:rPr>
          <w:sz w:val="24"/>
          <w:szCs w:val="24"/>
          <w:lang w:val="nl-NL"/>
        </w:rPr>
        <w:t>SO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 xml:space="preserve"> </w:t>
      </w:r>
      <w:r w:rsidRPr="00407DE3">
        <w:rPr>
          <w:sz w:val="24"/>
          <w:szCs w:val="24"/>
        </w:rPr>
        <w:t>chỉ cần dùng thuốc thử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CaO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nước bro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dung dịch Ba(OH)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dung dịch NaOH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5:</w:t>
      </w:r>
      <w:r w:rsidRPr="00407DE3">
        <w:rPr>
          <w:sz w:val="24"/>
          <w:szCs w:val="24"/>
        </w:rPr>
        <w:t xml:space="preserve"> Cho sắt phản ứng với dung dịch HNO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 xml:space="preserve"> đặc, nóng thu được một chất khí màu nâu đỏ. Chất khí đó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NH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N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O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NO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N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>Câu 6:</w:t>
      </w:r>
      <w:r w:rsidRPr="00407DE3">
        <w:rPr>
          <w:sz w:val="24"/>
          <w:szCs w:val="24"/>
          <w:lang w:val="nl-NL"/>
        </w:rPr>
        <w:t xml:space="preserve"> Cấu</w:t>
      </w:r>
      <w:r w:rsidRPr="00407DE3">
        <w:rPr>
          <w:sz w:val="24"/>
          <w:szCs w:val="24"/>
        </w:rPr>
        <w:t xml:space="preserve"> hình electron nào sau đây là của Fe ?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[Ar] 4s</w:t>
      </w:r>
      <w:r w:rsidRPr="00407DE3">
        <w:rPr>
          <w:sz w:val="24"/>
          <w:szCs w:val="24"/>
          <w:vertAlign w:val="superscript"/>
        </w:rPr>
        <w:t>2</w:t>
      </w:r>
      <w:r w:rsidRPr="00407DE3">
        <w:rPr>
          <w:sz w:val="24"/>
          <w:szCs w:val="24"/>
        </w:rPr>
        <w:t>3d</w:t>
      </w:r>
      <w:r w:rsidRPr="00407DE3">
        <w:rPr>
          <w:sz w:val="24"/>
          <w:szCs w:val="24"/>
          <w:vertAlign w:val="superscript"/>
        </w:rPr>
        <w:t>6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[Ar]3d</w:t>
      </w:r>
      <w:r w:rsidRPr="00407DE3">
        <w:rPr>
          <w:sz w:val="24"/>
          <w:szCs w:val="24"/>
          <w:vertAlign w:val="superscript"/>
        </w:rPr>
        <w:t>6</w:t>
      </w:r>
      <w:r w:rsidRPr="00407DE3">
        <w:rPr>
          <w:sz w:val="24"/>
          <w:szCs w:val="24"/>
        </w:rPr>
        <w:t>4s</w:t>
      </w:r>
      <w:r w:rsidRPr="00407DE3">
        <w:rPr>
          <w:sz w:val="24"/>
          <w:szCs w:val="24"/>
          <w:vertAlign w:val="superscript"/>
        </w:rPr>
        <w:t>2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[Ar]3d</w:t>
      </w:r>
      <w:r w:rsidRPr="00407DE3">
        <w:rPr>
          <w:sz w:val="24"/>
          <w:szCs w:val="24"/>
          <w:vertAlign w:val="superscript"/>
        </w:rPr>
        <w:t>6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[Ar]3d</w:t>
      </w:r>
      <w:r w:rsidRPr="00407DE3">
        <w:rPr>
          <w:sz w:val="24"/>
          <w:szCs w:val="24"/>
          <w:vertAlign w:val="superscript"/>
        </w:rPr>
        <w:t>7</w:t>
      </w:r>
      <w:r w:rsidRPr="00407DE3">
        <w:rPr>
          <w:sz w:val="24"/>
          <w:szCs w:val="24"/>
        </w:rPr>
        <w:t>4s</w:t>
      </w:r>
      <w:r w:rsidRPr="00407DE3">
        <w:rPr>
          <w:sz w:val="24"/>
          <w:szCs w:val="24"/>
          <w:vertAlign w:val="superscript"/>
        </w:rPr>
        <w:t>1</w:t>
      </w:r>
      <w:r w:rsidRPr="00407DE3">
        <w:rPr>
          <w:sz w:val="24"/>
          <w:szCs w:val="24"/>
        </w:rPr>
        <w:t>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7:</w:t>
      </w:r>
      <w:r w:rsidRPr="00407DE3">
        <w:rPr>
          <w:sz w:val="24"/>
          <w:szCs w:val="24"/>
          <w:lang w:val="nl-NL"/>
        </w:rPr>
        <w:t xml:space="preserve"> Nước cứng là nước có chứa các ion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position w:val="1"/>
          <w:sz w:val="24"/>
          <w:szCs w:val="24"/>
        </w:rPr>
        <w:t xml:space="preserve">A. </w:t>
      </w:r>
      <w:r w:rsidRPr="00407DE3">
        <w:rPr>
          <w:position w:val="1"/>
          <w:sz w:val="24"/>
          <w:szCs w:val="24"/>
        </w:rPr>
        <w:t>Ca</w:t>
      </w:r>
      <w:r w:rsidRPr="00407DE3">
        <w:rPr>
          <w:position w:val="1"/>
          <w:sz w:val="24"/>
          <w:szCs w:val="24"/>
          <w:vertAlign w:val="superscript"/>
        </w:rPr>
        <w:t>2</w:t>
      </w:r>
      <w:r w:rsidRPr="00407DE3">
        <w:rPr>
          <w:sz w:val="24"/>
          <w:szCs w:val="24"/>
          <w:vertAlign w:val="superscript"/>
          <w:lang w:val="nl-NL"/>
        </w:rPr>
        <w:t>+</w:t>
      </w:r>
      <w:r w:rsidRPr="00407DE3">
        <w:rPr>
          <w:sz w:val="24"/>
          <w:szCs w:val="24"/>
          <w:lang w:val="nl-NL"/>
        </w:rPr>
        <w:t xml:space="preserve"> và Mg</w:t>
      </w:r>
      <w:r w:rsidRPr="00407DE3">
        <w:rPr>
          <w:sz w:val="24"/>
          <w:szCs w:val="24"/>
          <w:vertAlign w:val="superscript"/>
          <w:lang w:val="nl-NL"/>
        </w:rPr>
        <w:t>2+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B. </w:t>
      </w:r>
      <w:r w:rsidRPr="00407DE3">
        <w:rPr>
          <w:sz w:val="24"/>
          <w:szCs w:val="24"/>
          <w:lang w:val="nl-NL"/>
        </w:rPr>
        <w:t>Ba</w:t>
      </w:r>
      <w:r w:rsidRPr="00407DE3">
        <w:rPr>
          <w:sz w:val="24"/>
          <w:szCs w:val="24"/>
          <w:vertAlign w:val="superscript"/>
          <w:lang w:val="nl-NL"/>
        </w:rPr>
        <w:t>2+</w:t>
      </w:r>
      <w:r w:rsidRPr="00407DE3">
        <w:rPr>
          <w:sz w:val="24"/>
          <w:szCs w:val="24"/>
          <w:lang w:val="nl-NL"/>
        </w:rPr>
        <w:t xml:space="preserve"> và Ca</w:t>
      </w:r>
      <w:r w:rsidRPr="00407DE3">
        <w:rPr>
          <w:sz w:val="24"/>
          <w:szCs w:val="24"/>
          <w:vertAlign w:val="superscript"/>
          <w:lang w:val="nl-NL"/>
        </w:rPr>
        <w:t>2+</w:t>
      </w:r>
      <w:r w:rsidRPr="00407DE3">
        <w:rPr>
          <w:sz w:val="24"/>
          <w:szCs w:val="24"/>
          <w:lang w:val="nl-NL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>K</w:t>
      </w:r>
      <w:r w:rsidRPr="00407DE3">
        <w:rPr>
          <w:sz w:val="24"/>
          <w:szCs w:val="24"/>
          <w:vertAlign w:val="superscript"/>
          <w:lang w:val="nl-NL"/>
        </w:rPr>
        <w:t>+</w:t>
      </w:r>
      <w:r w:rsidRPr="00407DE3">
        <w:rPr>
          <w:sz w:val="24"/>
          <w:szCs w:val="24"/>
          <w:lang w:val="nl-NL"/>
        </w:rPr>
        <w:t xml:space="preserve"> và Ba</w:t>
      </w:r>
      <w:r w:rsidRPr="00407DE3">
        <w:rPr>
          <w:sz w:val="24"/>
          <w:szCs w:val="24"/>
          <w:vertAlign w:val="superscript"/>
          <w:lang w:val="nl-NL"/>
        </w:rPr>
        <w:t>2+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position w:val="1"/>
          <w:sz w:val="24"/>
          <w:szCs w:val="24"/>
          <w:lang w:val="nl-NL"/>
        </w:rPr>
        <w:t xml:space="preserve">D. </w:t>
      </w:r>
      <w:r w:rsidRPr="00407DE3">
        <w:rPr>
          <w:position w:val="1"/>
          <w:sz w:val="24"/>
          <w:szCs w:val="24"/>
          <w:lang w:val="nl-NL"/>
        </w:rPr>
        <w:t>Na</w:t>
      </w:r>
      <w:r w:rsidRPr="00407DE3">
        <w:rPr>
          <w:sz w:val="24"/>
          <w:szCs w:val="24"/>
          <w:vertAlign w:val="superscript"/>
          <w:lang w:val="nl-NL"/>
        </w:rPr>
        <w:t>+</w:t>
      </w:r>
      <w:r w:rsidRPr="00407DE3">
        <w:rPr>
          <w:sz w:val="24"/>
          <w:szCs w:val="24"/>
          <w:lang w:val="nl-NL"/>
        </w:rPr>
        <w:t xml:space="preserve"> và Mg</w:t>
      </w:r>
      <w:r w:rsidRPr="00407DE3">
        <w:rPr>
          <w:sz w:val="24"/>
          <w:szCs w:val="24"/>
          <w:vertAlign w:val="superscript"/>
          <w:lang w:val="nl-NL"/>
        </w:rPr>
        <w:t>2+</w:t>
      </w:r>
      <w:r w:rsidRPr="00407DE3">
        <w:rPr>
          <w:sz w:val="24"/>
          <w:szCs w:val="24"/>
          <w:lang w:val="nl-NL"/>
        </w:rPr>
        <w:t>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8:</w:t>
      </w:r>
      <w:r w:rsidRPr="00407DE3">
        <w:rPr>
          <w:sz w:val="24"/>
          <w:szCs w:val="24"/>
          <w:lang w:val="nl-NL"/>
        </w:rPr>
        <w:t xml:space="preserve"> Khử hoàn toàn 17,6 gam hỗn hợp X gồm Fe, FeO, Fe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O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 xml:space="preserve"> cần 2,24 lít CO (đktc). Khối lượng sắt thu được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A. </w:t>
      </w:r>
      <w:r w:rsidRPr="00407DE3">
        <w:rPr>
          <w:sz w:val="24"/>
          <w:szCs w:val="24"/>
          <w:lang w:val="nl-NL"/>
        </w:rPr>
        <w:t>6,72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B. </w:t>
      </w:r>
      <w:r w:rsidRPr="00407DE3">
        <w:rPr>
          <w:sz w:val="24"/>
          <w:szCs w:val="24"/>
          <w:lang w:val="nl-NL"/>
        </w:rPr>
        <w:t>5,6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>8,0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D. </w:t>
      </w:r>
      <w:r w:rsidRPr="00407DE3">
        <w:rPr>
          <w:sz w:val="24"/>
          <w:szCs w:val="24"/>
          <w:lang w:val="nl-NL"/>
        </w:rPr>
        <w:t>16,0 gam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9:</w:t>
      </w:r>
      <w:r w:rsidRPr="00407DE3">
        <w:rPr>
          <w:sz w:val="24"/>
          <w:szCs w:val="24"/>
          <w:lang w:val="nl-NL"/>
        </w:rPr>
        <w:t xml:space="preserve"> Cho sắt lần lượt vào các dung dịch: FeCl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>, AlCl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>, CuCl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, Pb(NO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>)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, HCl, H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SO</w:t>
      </w:r>
      <w:r w:rsidRPr="00407DE3">
        <w:rPr>
          <w:sz w:val="24"/>
          <w:szCs w:val="24"/>
          <w:vertAlign w:val="subscript"/>
          <w:lang w:val="nl-NL"/>
        </w:rPr>
        <w:t>4</w:t>
      </w:r>
      <w:r w:rsidRPr="00407DE3">
        <w:rPr>
          <w:sz w:val="24"/>
          <w:szCs w:val="24"/>
          <w:lang w:val="nl-NL"/>
        </w:rPr>
        <w:t xml:space="preserve"> đặc nóng (dư). Số trường hợp phản ứng sinh ra muối sắt (II)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6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4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3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5.</w:t>
      </w:r>
    </w:p>
    <w:p w:rsidR="00FA0147" w:rsidRDefault="00FA0147" w:rsidP="00407DE3">
      <w:pPr>
        <w:spacing w:before="60"/>
        <w:rPr>
          <w:b/>
          <w:sz w:val="24"/>
          <w:szCs w:val="24"/>
        </w:rPr>
      </w:pPr>
    </w:p>
    <w:p w:rsidR="00407DE3" w:rsidRPr="00407DE3" w:rsidRDefault="00407DE3" w:rsidP="00407DE3">
      <w:pPr>
        <w:spacing w:before="60"/>
        <w:rPr>
          <w:sz w:val="24"/>
          <w:szCs w:val="24"/>
        </w:rPr>
      </w:pPr>
      <w:bookmarkStart w:id="0" w:name="_GoBack"/>
      <w:bookmarkEnd w:id="0"/>
      <w:r w:rsidRPr="00407DE3">
        <w:rPr>
          <w:b/>
          <w:sz w:val="24"/>
          <w:szCs w:val="24"/>
        </w:rPr>
        <w:lastRenderedPageBreak/>
        <w:t>Câu 10:</w:t>
      </w:r>
      <w:r w:rsidRPr="00407DE3">
        <w:rPr>
          <w:sz w:val="24"/>
          <w:szCs w:val="24"/>
        </w:rPr>
        <w:t xml:space="preserve"> Cho sơ đồ chuyển hoá: </w:t>
      </w:r>
      <w:r w:rsidR="00D86624" w:rsidRPr="00407DE3">
        <w:rPr>
          <w:sz w:val="24"/>
          <w:szCs w:val="24"/>
        </w:rPr>
        <w:t>Fe</w:t>
      </w:r>
      <w:r w:rsidR="00D86624" w:rsidRPr="00407DE3">
        <w:rPr>
          <w:position w:val="-6"/>
          <w:sz w:val="24"/>
          <w:szCs w:val="24"/>
        </w:rPr>
        <w:object w:dxaOrig="69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5pt" o:ole="">
            <v:imagedata r:id="rId8" o:title=""/>
          </v:shape>
          <o:OLEObject Type="Embed" ProgID="Equation.3" ShapeID="_x0000_i1025" DrawAspect="Content" ObjectID="_1584948253" r:id="rId9"/>
        </w:object>
      </w:r>
      <w:r w:rsidR="00D86624" w:rsidRPr="00407DE3">
        <w:rPr>
          <w:sz w:val="24"/>
          <w:szCs w:val="24"/>
        </w:rPr>
        <w:t>FeCl</w:t>
      </w:r>
      <w:r w:rsidR="00D86624" w:rsidRPr="00407DE3">
        <w:rPr>
          <w:sz w:val="24"/>
          <w:szCs w:val="24"/>
          <w:vertAlign w:val="subscript"/>
        </w:rPr>
        <w:t>3</w:t>
      </w:r>
      <w:r w:rsidR="00D86624" w:rsidRPr="00407DE3">
        <w:rPr>
          <w:position w:val="-6"/>
          <w:sz w:val="24"/>
          <w:szCs w:val="24"/>
          <w:vertAlign w:val="subscript"/>
        </w:rPr>
        <w:object w:dxaOrig="630" w:dyaOrig="300">
          <v:shape id="_x0000_i1026" type="#_x0000_t75" style="width:31.5pt;height:15pt" o:ole="">
            <v:imagedata r:id="rId10" o:title=""/>
          </v:shape>
          <o:OLEObject Type="Embed" ProgID="Equation.3" ShapeID="_x0000_i1026" DrawAspect="Content" ObjectID="_1584948254" r:id="rId11"/>
        </w:object>
      </w:r>
      <w:r w:rsidR="00D86624" w:rsidRPr="00407DE3">
        <w:rPr>
          <w:sz w:val="24"/>
          <w:szCs w:val="24"/>
        </w:rPr>
        <w:t>Fe(OH)</w:t>
      </w:r>
      <w:r w:rsidR="00D86624"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  <w:vertAlign w:val="subscript"/>
        </w:rPr>
        <w:t xml:space="preserve"> </w:t>
      </w:r>
      <w:r w:rsidRPr="00407DE3">
        <w:rPr>
          <w:sz w:val="24"/>
          <w:szCs w:val="24"/>
        </w:rPr>
        <w:t>(mỗi mũi tên ứng với một phản ứng). Hai chất X, Y lần lượt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Cl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, NaOH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HCl, Al(OH)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NaCl, Cu(OH)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HCl, NaOH.</w:t>
      </w:r>
    </w:p>
    <w:p w:rsidR="00407DE3" w:rsidRPr="00407DE3" w:rsidRDefault="00407DE3" w:rsidP="00407DE3">
      <w:pPr>
        <w:spacing w:before="60"/>
        <w:rPr>
          <w:bCs/>
          <w:sz w:val="24"/>
          <w:szCs w:val="24"/>
          <w:lang w:val="nl-NL"/>
        </w:rPr>
      </w:pPr>
      <w:r w:rsidRPr="00407DE3">
        <w:rPr>
          <w:b/>
          <w:bCs/>
          <w:sz w:val="24"/>
          <w:szCs w:val="24"/>
          <w:lang w:val="nl-NL"/>
        </w:rPr>
        <w:t>Câu 11:</w:t>
      </w:r>
      <w:r w:rsidRPr="00407DE3">
        <w:rPr>
          <w:bCs/>
          <w:sz w:val="24"/>
          <w:szCs w:val="24"/>
          <w:lang w:val="nl-NL"/>
        </w:rPr>
        <w:t xml:space="preserve"> Nhận định</w:t>
      </w:r>
      <w:r w:rsidRPr="00407DE3">
        <w:rPr>
          <w:sz w:val="24"/>
          <w:szCs w:val="24"/>
          <w:lang w:val="nl-NL"/>
        </w:rPr>
        <w:t xml:space="preserve"> nào sau đây sai ?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bCs/>
          <w:sz w:val="24"/>
          <w:szCs w:val="24"/>
          <w:lang w:val="nl-NL"/>
        </w:rPr>
        <w:t xml:space="preserve">A. </w:t>
      </w:r>
      <w:r w:rsidRPr="00407DE3">
        <w:rPr>
          <w:bCs/>
          <w:sz w:val="24"/>
          <w:szCs w:val="24"/>
          <w:lang w:val="nl-NL"/>
        </w:rPr>
        <w:t>Sắt tan được trong dung dịch FeCl</w:t>
      </w:r>
      <w:r w:rsidRPr="00407DE3">
        <w:rPr>
          <w:bCs/>
          <w:sz w:val="24"/>
          <w:szCs w:val="24"/>
          <w:vertAlign w:val="subscript"/>
          <w:lang w:val="nl-NL"/>
        </w:rPr>
        <w:t>3</w:t>
      </w:r>
      <w:r w:rsidRPr="00407DE3">
        <w:rPr>
          <w:bCs/>
          <w:sz w:val="24"/>
          <w:szCs w:val="24"/>
          <w:lang w:val="nl-NL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bCs/>
          <w:sz w:val="24"/>
          <w:szCs w:val="24"/>
          <w:lang w:val="nl-NL"/>
        </w:rPr>
        <w:t xml:space="preserve">B. </w:t>
      </w:r>
      <w:r w:rsidRPr="00407DE3">
        <w:rPr>
          <w:bCs/>
          <w:sz w:val="24"/>
          <w:szCs w:val="24"/>
          <w:lang w:val="nl-NL"/>
        </w:rPr>
        <w:t>Sắt tan được trong dung dịch CuSO</w:t>
      </w:r>
      <w:r w:rsidRPr="00407DE3">
        <w:rPr>
          <w:bCs/>
          <w:sz w:val="24"/>
          <w:szCs w:val="24"/>
          <w:vertAlign w:val="subscript"/>
          <w:lang w:val="nl-NL"/>
        </w:rPr>
        <w:t>4</w:t>
      </w:r>
      <w:r w:rsidRPr="00407DE3">
        <w:rPr>
          <w:bCs/>
          <w:sz w:val="24"/>
          <w:szCs w:val="24"/>
          <w:lang w:val="nl-NL"/>
        </w:rPr>
        <w:t>.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bCs/>
          <w:sz w:val="24"/>
          <w:szCs w:val="24"/>
          <w:lang w:val="nl-NL"/>
        </w:rPr>
        <w:t xml:space="preserve">C. </w:t>
      </w:r>
      <w:r w:rsidRPr="00407DE3">
        <w:rPr>
          <w:bCs/>
          <w:sz w:val="24"/>
          <w:szCs w:val="24"/>
          <w:lang w:val="nl-NL"/>
        </w:rPr>
        <w:t>Đồng tan được trong dung dịch FeCl</w:t>
      </w:r>
      <w:r w:rsidRPr="00407DE3">
        <w:rPr>
          <w:bCs/>
          <w:sz w:val="24"/>
          <w:szCs w:val="24"/>
          <w:vertAlign w:val="subscript"/>
          <w:lang w:val="nl-NL"/>
        </w:rPr>
        <w:t>3</w:t>
      </w:r>
      <w:r w:rsidRPr="00407DE3">
        <w:rPr>
          <w:bCs/>
          <w:sz w:val="24"/>
          <w:szCs w:val="24"/>
          <w:lang w:val="nl-NL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bCs/>
          <w:sz w:val="24"/>
          <w:szCs w:val="24"/>
          <w:lang w:val="nl-NL"/>
        </w:rPr>
        <w:t xml:space="preserve">D. </w:t>
      </w:r>
      <w:r w:rsidRPr="00407DE3">
        <w:rPr>
          <w:bCs/>
          <w:sz w:val="24"/>
          <w:szCs w:val="24"/>
          <w:lang w:val="nl-NL"/>
        </w:rPr>
        <w:t>Sắt tan được trong dung dịch FeCl</w:t>
      </w:r>
      <w:r w:rsidRPr="00407DE3">
        <w:rPr>
          <w:bCs/>
          <w:sz w:val="24"/>
          <w:szCs w:val="24"/>
          <w:vertAlign w:val="subscript"/>
          <w:lang w:val="nl-NL"/>
        </w:rPr>
        <w:t>2</w:t>
      </w:r>
      <w:r w:rsidRPr="00407DE3">
        <w:rPr>
          <w:bCs/>
          <w:sz w:val="24"/>
          <w:szCs w:val="24"/>
          <w:lang w:val="nl-NL"/>
        </w:rPr>
        <w:t>.</w:t>
      </w:r>
    </w:p>
    <w:p w:rsidR="00407DE3" w:rsidRPr="00407DE3" w:rsidRDefault="00407DE3" w:rsidP="00407DE3">
      <w:pPr>
        <w:spacing w:before="60"/>
        <w:rPr>
          <w:sz w:val="24"/>
          <w:szCs w:val="24"/>
          <w:lang w:val="it-IT"/>
        </w:rPr>
      </w:pPr>
      <w:r w:rsidRPr="00407DE3">
        <w:rPr>
          <w:b/>
          <w:sz w:val="24"/>
          <w:szCs w:val="24"/>
        </w:rPr>
        <w:t>Câu 12:</w:t>
      </w:r>
      <w:r w:rsidRPr="00407DE3">
        <w:rPr>
          <w:sz w:val="24"/>
          <w:szCs w:val="24"/>
        </w:rPr>
        <w:t xml:space="preserve"> Thép</w:t>
      </w:r>
      <w:r w:rsidRPr="00407DE3">
        <w:rPr>
          <w:sz w:val="24"/>
          <w:szCs w:val="24"/>
          <w:lang w:val="it-IT"/>
        </w:rPr>
        <w:t xml:space="preserve"> là hợp kim sắt – cacbon và một số nguyên tố khác, trong đó cacbon chứa khoảng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it-IT"/>
        </w:rPr>
        <w:t xml:space="preserve">A. </w:t>
      </w:r>
      <w:r w:rsidRPr="00407DE3">
        <w:rPr>
          <w:sz w:val="24"/>
          <w:szCs w:val="24"/>
          <w:lang w:val="it-IT"/>
        </w:rPr>
        <w:t>5 – 10% khối lượng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it-IT"/>
        </w:rPr>
        <w:t xml:space="preserve">B. </w:t>
      </w:r>
      <w:r w:rsidRPr="00407DE3">
        <w:rPr>
          <w:sz w:val="24"/>
          <w:szCs w:val="24"/>
          <w:lang w:val="it-IT"/>
        </w:rPr>
        <w:t>2 – 5% khối lượng.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it-IT"/>
        </w:rPr>
        <w:t xml:space="preserve">C. </w:t>
      </w:r>
      <w:r w:rsidRPr="00407DE3">
        <w:rPr>
          <w:sz w:val="24"/>
          <w:szCs w:val="24"/>
          <w:lang w:val="it-IT"/>
        </w:rPr>
        <w:t>trên 2% khối lượng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it-IT"/>
        </w:rPr>
        <w:t xml:space="preserve">D. </w:t>
      </w:r>
      <w:r w:rsidRPr="00407DE3">
        <w:rPr>
          <w:sz w:val="24"/>
          <w:szCs w:val="24"/>
          <w:lang w:val="it-IT"/>
        </w:rPr>
        <w:t>0,01 – 2% khối lượng.</w:t>
      </w:r>
    </w:p>
    <w:p w:rsidR="00407DE3" w:rsidRPr="00407DE3" w:rsidRDefault="00407DE3" w:rsidP="00407DE3">
      <w:pPr>
        <w:spacing w:before="60"/>
        <w:rPr>
          <w:sz w:val="24"/>
          <w:szCs w:val="24"/>
          <w:lang w:val="pt-BR"/>
        </w:rPr>
      </w:pPr>
      <w:r w:rsidRPr="00407DE3">
        <w:rPr>
          <w:b/>
          <w:sz w:val="24"/>
          <w:szCs w:val="24"/>
          <w:lang w:val="pt-BR"/>
        </w:rPr>
        <w:t>Câu 13:</w:t>
      </w:r>
      <w:r w:rsidRPr="00407DE3">
        <w:rPr>
          <w:sz w:val="24"/>
          <w:szCs w:val="24"/>
          <w:lang w:val="pt-BR"/>
        </w:rPr>
        <w:t xml:space="preserve"> Các số oxi hoá </w:t>
      </w:r>
      <w:r w:rsidRPr="00407DE3">
        <w:rPr>
          <w:w w:val="105"/>
          <w:sz w:val="24"/>
          <w:szCs w:val="24"/>
          <w:lang w:val="pt-BR"/>
        </w:rPr>
        <w:t>đặc</w:t>
      </w:r>
      <w:r w:rsidRPr="00407DE3">
        <w:rPr>
          <w:sz w:val="24"/>
          <w:szCs w:val="24"/>
          <w:lang w:val="pt-BR"/>
        </w:rPr>
        <w:t xml:space="preserve"> trưng của crom là: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+1, +2, +4, +6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+2, +3, +6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+2; +4, +6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+3, +4, +6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14:</w:t>
      </w:r>
      <w:r w:rsidRPr="00407DE3">
        <w:rPr>
          <w:sz w:val="24"/>
          <w:szCs w:val="24"/>
        </w:rPr>
        <w:t xml:space="preserve"> Nhỏ từ từ dung dịch H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SO</w:t>
      </w:r>
      <w:r w:rsidRPr="00407DE3">
        <w:rPr>
          <w:sz w:val="24"/>
          <w:szCs w:val="24"/>
          <w:vertAlign w:val="subscript"/>
        </w:rPr>
        <w:t>4</w:t>
      </w:r>
      <w:r w:rsidRPr="00407DE3">
        <w:rPr>
          <w:sz w:val="24"/>
          <w:szCs w:val="24"/>
        </w:rPr>
        <w:t xml:space="preserve"> loãng vào dung dịch K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CrO</w:t>
      </w:r>
      <w:r w:rsidRPr="00407DE3">
        <w:rPr>
          <w:sz w:val="24"/>
          <w:szCs w:val="24"/>
          <w:vertAlign w:val="subscript"/>
        </w:rPr>
        <w:t>4</w:t>
      </w:r>
      <w:r w:rsidRPr="00407DE3">
        <w:rPr>
          <w:sz w:val="24"/>
          <w:szCs w:val="24"/>
        </w:rPr>
        <w:t xml:space="preserve"> thì màu của dung dịch chuyển từ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không màu sang màu vàng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pt-BR"/>
        </w:rPr>
        <w:t xml:space="preserve">B. </w:t>
      </w:r>
      <w:r w:rsidRPr="00407DE3">
        <w:rPr>
          <w:sz w:val="24"/>
          <w:szCs w:val="24"/>
          <w:lang w:val="pt-BR"/>
        </w:rPr>
        <w:t>màu da cam sang màu vàng.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C. </w:t>
      </w:r>
      <w:r w:rsidRPr="00407DE3">
        <w:rPr>
          <w:sz w:val="24"/>
          <w:szCs w:val="24"/>
          <w:lang w:val="pt-BR"/>
        </w:rPr>
        <w:t>không màu sang màu da c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pt-BR"/>
        </w:rPr>
        <w:t xml:space="preserve">D. </w:t>
      </w:r>
      <w:r w:rsidRPr="00407DE3">
        <w:rPr>
          <w:sz w:val="24"/>
          <w:szCs w:val="24"/>
          <w:lang w:val="pt-BR"/>
        </w:rPr>
        <w:t xml:space="preserve">màu vàng sang </w:t>
      </w:r>
      <w:r w:rsidRPr="00407DE3">
        <w:rPr>
          <w:sz w:val="24"/>
          <w:szCs w:val="24"/>
        </w:rPr>
        <w:t>màu</w:t>
      </w:r>
      <w:r w:rsidRPr="00407DE3">
        <w:rPr>
          <w:sz w:val="24"/>
          <w:szCs w:val="24"/>
          <w:lang w:val="pt-BR"/>
        </w:rPr>
        <w:t xml:space="preserve"> da cam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15:</w:t>
      </w:r>
      <w:r w:rsidRPr="00407DE3">
        <w:rPr>
          <w:sz w:val="24"/>
          <w:szCs w:val="24"/>
        </w:rPr>
        <w:t xml:space="preserve"> Cho dãy các chất: Cr(OH)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, Al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(SO</w:t>
      </w:r>
      <w:r w:rsidRPr="00407DE3">
        <w:rPr>
          <w:sz w:val="24"/>
          <w:szCs w:val="24"/>
          <w:vertAlign w:val="subscript"/>
        </w:rPr>
        <w:t>4</w:t>
      </w:r>
      <w:r w:rsidRPr="00407DE3">
        <w:rPr>
          <w:sz w:val="24"/>
          <w:szCs w:val="24"/>
        </w:rPr>
        <w:t>)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, Al(OH)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, Al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>O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, MgO, CrO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>. Số chất trong dãy có tính chất lưỡng tính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3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2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1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4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>Câu 16:</w:t>
      </w:r>
      <w:r w:rsidRPr="00407DE3">
        <w:rPr>
          <w:sz w:val="24"/>
          <w:szCs w:val="24"/>
          <w:lang w:val="nl-NL"/>
        </w:rPr>
        <w:t xml:space="preserve"> Cho</w:t>
      </w:r>
      <w:r w:rsidRPr="00407DE3">
        <w:rPr>
          <w:sz w:val="24"/>
          <w:szCs w:val="24"/>
          <w:lang w:val="pt-BR"/>
        </w:rPr>
        <w:t xml:space="preserve"> 0,69 gam một kim loại kiềm tác dụng với nước (dư) thu được 0,336 lít khí hiđro (đktc). </w:t>
      </w:r>
      <w:r w:rsidRPr="00407DE3">
        <w:rPr>
          <w:sz w:val="24"/>
          <w:szCs w:val="24"/>
        </w:rPr>
        <w:t>Kim loại kiềm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fr-FR"/>
        </w:rPr>
        <w:t xml:space="preserve">A. </w:t>
      </w:r>
      <w:r w:rsidRPr="00407DE3">
        <w:rPr>
          <w:sz w:val="24"/>
          <w:szCs w:val="24"/>
          <w:lang w:val="fr-FR"/>
        </w:rPr>
        <w:t>Na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fr-FR"/>
        </w:rPr>
        <w:t xml:space="preserve">B. </w:t>
      </w:r>
      <w:r w:rsidRPr="00407DE3">
        <w:rPr>
          <w:sz w:val="24"/>
          <w:szCs w:val="24"/>
          <w:lang w:val="fr-FR"/>
        </w:rPr>
        <w:t>Li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fr-FR"/>
        </w:rPr>
        <w:t xml:space="preserve">C. </w:t>
      </w:r>
      <w:r w:rsidRPr="00407DE3">
        <w:rPr>
          <w:sz w:val="24"/>
          <w:szCs w:val="24"/>
          <w:lang w:val="fr-FR"/>
        </w:rPr>
        <w:t>Rb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fr-FR"/>
        </w:rPr>
        <w:t xml:space="preserve">D. </w:t>
      </w:r>
      <w:r w:rsidRPr="00407DE3">
        <w:rPr>
          <w:sz w:val="24"/>
          <w:szCs w:val="24"/>
          <w:lang w:val="fr-FR"/>
        </w:rPr>
        <w:t>K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</w:rPr>
        <w:t>Câu 17:</w:t>
      </w:r>
      <w:r w:rsidRPr="00407DE3">
        <w:rPr>
          <w:sz w:val="24"/>
          <w:szCs w:val="24"/>
        </w:rPr>
        <w:t xml:space="preserve"> Số electron lớp ngoài cùng của các nguyên tử kim loại thuộc nhóm IA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4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3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2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1.</w:t>
      </w:r>
    </w:p>
    <w:p w:rsidR="00407DE3" w:rsidRPr="00407DE3" w:rsidRDefault="00407DE3" w:rsidP="00407DE3">
      <w:pPr>
        <w:spacing w:before="60"/>
        <w:rPr>
          <w:sz w:val="24"/>
          <w:szCs w:val="24"/>
          <w:lang w:val="de-DE"/>
        </w:rPr>
      </w:pPr>
      <w:r w:rsidRPr="00407DE3">
        <w:rPr>
          <w:b/>
          <w:sz w:val="24"/>
          <w:szCs w:val="24"/>
          <w:lang w:val="de-DE"/>
        </w:rPr>
        <w:t>Câu 18:</w:t>
      </w:r>
      <w:r w:rsidRPr="00407DE3">
        <w:rPr>
          <w:sz w:val="24"/>
          <w:szCs w:val="24"/>
          <w:lang w:val="de-DE"/>
        </w:rPr>
        <w:t xml:space="preserve"> Các khí góp phần gây nên hiệu ứng nhà kính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pt-BR"/>
        </w:rPr>
        <w:t xml:space="preserve">A. </w:t>
      </w:r>
      <w:r w:rsidRPr="00407DE3">
        <w:rPr>
          <w:sz w:val="24"/>
          <w:szCs w:val="24"/>
          <w:lang w:val="pt-BR"/>
        </w:rPr>
        <w:t>CO và NH</w:t>
      </w:r>
      <w:r w:rsidRPr="00407DE3">
        <w:rPr>
          <w:sz w:val="24"/>
          <w:szCs w:val="24"/>
          <w:vertAlign w:val="subscript"/>
          <w:lang w:val="pt-BR"/>
        </w:rPr>
        <w:t>3</w:t>
      </w:r>
      <w:r w:rsidRPr="00407DE3">
        <w:rPr>
          <w:sz w:val="24"/>
          <w:szCs w:val="24"/>
          <w:lang w:val="pt-BR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pt-BR"/>
        </w:rPr>
        <w:t xml:space="preserve">B. </w:t>
      </w:r>
      <w:r w:rsidRPr="00407DE3">
        <w:rPr>
          <w:sz w:val="24"/>
          <w:szCs w:val="24"/>
          <w:lang w:val="pt-BR"/>
        </w:rPr>
        <w:t>CO</w:t>
      </w:r>
      <w:r w:rsidRPr="00407DE3">
        <w:rPr>
          <w:sz w:val="24"/>
          <w:szCs w:val="24"/>
          <w:vertAlign w:val="subscript"/>
          <w:lang w:val="pt-BR"/>
        </w:rPr>
        <w:t>2</w:t>
      </w:r>
      <w:r w:rsidRPr="00407DE3">
        <w:rPr>
          <w:sz w:val="24"/>
          <w:szCs w:val="24"/>
          <w:lang w:val="pt-BR"/>
        </w:rPr>
        <w:t xml:space="preserve"> và CH</w:t>
      </w:r>
      <w:r w:rsidRPr="00407DE3">
        <w:rPr>
          <w:sz w:val="24"/>
          <w:szCs w:val="24"/>
          <w:vertAlign w:val="subscript"/>
          <w:lang w:val="pt-BR"/>
        </w:rPr>
        <w:t>4</w:t>
      </w:r>
      <w:r w:rsidRPr="00407DE3">
        <w:rPr>
          <w:sz w:val="24"/>
          <w:szCs w:val="24"/>
          <w:lang w:val="pt-BR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pt-BR"/>
        </w:rPr>
        <w:t xml:space="preserve">C. </w:t>
      </w:r>
      <w:r w:rsidRPr="00407DE3">
        <w:rPr>
          <w:sz w:val="24"/>
          <w:szCs w:val="24"/>
          <w:lang w:val="pt-BR"/>
        </w:rPr>
        <w:t>O</w:t>
      </w:r>
      <w:r w:rsidRPr="00407DE3">
        <w:rPr>
          <w:sz w:val="24"/>
          <w:szCs w:val="24"/>
          <w:vertAlign w:val="subscript"/>
          <w:lang w:val="pt-BR"/>
        </w:rPr>
        <w:t>2</w:t>
      </w:r>
      <w:r w:rsidRPr="00407DE3">
        <w:rPr>
          <w:sz w:val="24"/>
          <w:szCs w:val="24"/>
          <w:lang w:val="pt-BR"/>
        </w:rPr>
        <w:t xml:space="preserve"> và NO</w:t>
      </w:r>
      <w:r w:rsidRPr="00407DE3">
        <w:rPr>
          <w:sz w:val="24"/>
          <w:szCs w:val="24"/>
          <w:vertAlign w:val="subscript"/>
          <w:lang w:val="pt-BR"/>
        </w:rPr>
        <w:t>2</w:t>
      </w:r>
      <w:r w:rsidRPr="00407DE3">
        <w:rPr>
          <w:sz w:val="24"/>
          <w:szCs w:val="24"/>
          <w:lang w:val="pt-BR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pt-BR"/>
        </w:rPr>
        <w:t xml:space="preserve">D. </w:t>
      </w:r>
      <w:r w:rsidRPr="00407DE3">
        <w:rPr>
          <w:sz w:val="24"/>
          <w:szCs w:val="24"/>
          <w:lang w:val="pt-BR"/>
        </w:rPr>
        <w:t>N</w:t>
      </w:r>
      <w:r w:rsidRPr="00407DE3">
        <w:rPr>
          <w:sz w:val="24"/>
          <w:szCs w:val="24"/>
          <w:vertAlign w:val="subscript"/>
          <w:lang w:val="pt-BR"/>
        </w:rPr>
        <w:t>2</w:t>
      </w:r>
      <w:r w:rsidRPr="00407DE3">
        <w:rPr>
          <w:sz w:val="24"/>
          <w:szCs w:val="24"/>
          <w:lang w:val="pt-BR"/>
        </w:rPr>
        <w:t xml:space="preserve"> và CO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19:</w:t>
      </w:r>
      <w:r w:rsidRPr="00407DE3">
        <w:rPr>
          <w:sz w:val="24"/>
          <w:szCs w:val="24"/>
          <w:lang w:val="nl-NL"/>
        </w:rPr>
        <w:t xml:space="preserve"> </w:t>
      </w:r>
      <w:r w:rsidRPr="00407DE3">
        <w:rPr>
          <w:sz w:val="24"/>
          <w:szCs w:val="24"/>
        </w:rPr>
        <w:t>Khi dẫn từ từ khí CO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 xml:space="preserve"> đến dư vào dung dịch Ca(OH)</w:t>
      </w:r>
      <w:r w:rsidRPr="00407DE3">
        <w:rPr>
          <w:sz w:val="24"/>
          <w:szCs w:val="24"/>
          <w:vertAlign w:val="subscript"/>
        </w:rPr>
        <w:t>2</w:t>
      </w:r>
      <w:r w:rsidRPr="00407DE3">
        <w:rPr>
          <w:sz w:val="24"/>
          <w:szCs w:val="24"/>
        </w:rPr>
        <w:t xml:space="preserve"> thấy có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bọt khí bay ra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 xml:space="preserve">kết tủa trắng, </w:t>
      </w:r>
      <w:r w:rsidRPr="00407DE3">
        <w:rPr>
          <w:bCs/>
          <w:sz w:val="24"/>
          <w:szCs w:val="24"/>
          <w:lang w:val="pt-BR"/>
        </w:rPr>
        <w:t>sau</w:t>
      </w:r>
      <w:r w:rsidRPr="00407DE3">
        <w:rPr>
          <w:sz w:val="24"/>
          <w:szCs w:val="24"/>
        </w:rPr>
        <w:t xml:space="preserve"> đó kết tủa tan dần.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>bọt khí và kết tủa trắng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kết tủa trắng xuất hiện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20:</w:t>
      </w:r>
      <w:r w:rsidRPr="00407DE3">
        <w:rPr>
          <w:sz w:val="24"/>
          <w:szCs w:val="24"/>
          <w:lang w:val="nl-NL"/>
        </w:rPr>
        <w:t xml:space="preserve"> Dẫn 17,6 </w:t>
      </w:r>
      <w:r w:rsidRPr="00407DE3">
        <w:rPr>
          <w:sz w:val="24"/>
          <w:szCs w:val="24"/>
        </w:rPr>
        <w:t>gam</w:t>
      </w:r>
      <w:r w:rsidRPr="00407DE3">
        <w:rPr>
          <w:sz w:val="24"/>
          <w:szCs w:val="24"/>
          <w:lang w:val="nl-NL"/>
        </w:rPr>
        <w:t xml:space="preserve"> CO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 xml:space="preserve"> vào 500 ml dung dịch Ca(OH)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 xml:space="preserve"> 0,6M. Phản ứng kết thúc thu được bao nhiêu gam kết tủa?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A. </w:t>
      </w:r>
      <w:r w:rsidR="00FE2E64">
        <w:rPr>
          <w:sz w:val="24"/>
          <w:szCs w:val="24"/>
          <w:lang w:val="nl-NL"/>
        </w:rPr>
        <w:t>25</w:t>
      </w:r>
      <w:r w:rsidRPr="00407DE3">
        <w:rPr>
          <w:sz w:val="24"/>
          <w:szCs w:val="24"/>
          <w:lang w:val="nl-NL"/>
        </w:rPr>
        <w:t xml:space="preserve"> </w:t>
      </w:r>
      <w:r w:rsidRPr="00407DE3">
        <w:rPr>
          <w:sz w:val="24"/>
          <w:szCs w:val="24"/>
          <w:lang w:val="pt-BR"/>
        </w:rPr>
        <w:t>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B. </w:t>
      </w:r>
      <w:r w:rsidRPr="00407DE3">
        <w:rPr>
          <w:sz w:val="24"/>
          <w:szCs w:val="24"/>
          <w:lang w:val="nl-NL"/>
        </w:rPr>
        <w:t xml:space="preserve">30 </w:t>
      </w:r>
      <w:r w:rsidRPr="00407DE3">
        <w:rPr>
          <w:sz w:val="24"/>
          <w:szCs w:val="24"/>
          <w:lang w:val="pt-BR"/>
        </w:rPr>
        <w:t>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 xml:space="preserve">40 </w:t>
      </w:r>
      <w:r w:rsidRPr="00407DE3">
        <w:rPr>
          <w:sz w:val="24"/>
          <w:szCs w:val="24"/>
          <w:lang w:val="pt-BR"/>
        </w:rPr>
        <w:t>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D. </w:t>
      </w:r>
      <w:r w:rsidR="00FE2E64">
        <w:rPr>
          <w:sz w:val="24"/>
          <w:szCs w:val="24"/>
          <w:lang w:val="nl-NL"/>
        </w:rPr>
        <w:t>20</w:t>
      </w:r>
      <w:r w:rsidRPr="00407DE3">
        <w:rPr>
          <w:sz w:val="24"/>
          <w:szCs w:val="24"/>
          <w:lang w:val="nl-NL"/>
        </w:rPr>
        <w:t xml:space="preserve"> gam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pt-BR"/>
        </w:rPr>
        <w:t>Câu 21:</w:t>
      </w:r>
      <w:r w:rsidRPr="00407DE3">
        <w:rPr>
          <w:sz w:val="24"/>
          <w:szCs w:val="24"/>
          <w:lang w:val="pt-BR"/>
        </w:rPr>
        <w:t xml:space="preserve"> Hoà tan hết 3,5 gam hỗn hợp kim loại gồm Mg, Al, Fe bằng dung dịch HCl, thu được 3,136 lít khí (đktc) và m gam muối clorua. </w:t>
      </w:r>
      <w:r w:rsidRPr="00407DE3">
        <w:rPr>
          <w:sz w:val="24"/>
          <w:szCs w:val="24"/>
        </w:rPr>
        <w:t>Tính m gam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13,44 gam</w:t>
      </w:r>
      <w:r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15,2 gam</w:t>
      </w:r>
      <w:r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12,34 gam</w:t>
      </w:r>
      <w:r>
        <w:rPr>
          <w:sz w:val="24"/>
          <w:szCs w:val="24"/>
        </w:rPr>
        <w:t>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9,6 gam</w:t>
      </w:r>
      <w:r>
        <w:rPr>
          <w:sz w:val="24"/>
          <w:szCs w:val="24"/>
        </w:rPr>
        <w:t>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22:</w:t>
      </w:r>
      <w:r w:rsidRPr="00407DE3">
        <w:rPr>
          <w:sz w:val="24"/>
          <w:szCs w:val="24"/>
          <w:lang w:val="nl-NL"/>
        </w:rPr>
        <w:t xml:space="preserve"> Cho bột nhôm tác </w:t>
      </w:r>
      <w:r w:rsidRPr="00407DE3">
        <w:rPr>
          <w:sz w:val="24"/>
          <w:szCs w:val="24"/>
        </w:rPr>
        <w:t>dụng</w:t>
      </w:r>
      <w:r w:rsidRPr="00407DE3">
        <w:rPr>
          <w:sz w:val="24"/>
          <w:szCs w:val="24"/>
          <w:lang w:val="nl-NL"/>
        </w:rPr>
        <w:t xml:space="preserve"> với dung dịch NaOH (dư) thu được 6,72 lit khí H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 xml:space="preserve"> (đktc). Khối lượng bột nhôm đã tham gia phản ứng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10,4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5,4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2,7 gam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16,2 gam.</w:t>
      </w:r>
    </w:p>
    <w:p w:rsidR="00407DE3" w:rsidRPr="00407DE3" w:rsidRDefault="00407DE3" w:rsidP="00407DE3">
      <w:pPr>
        <w:spacing w:before="60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lastRenderedPageBreak/>
        <w:t>Câu 23:</w:t>
      </w:r>
      <w:r w:rsidRPr="00407DE3">
        <w:rPr>
          <w:sz w:val="24"/>
          <w:szCs w:val="24"/>
          <w:lang w:val="nl-NL"/>
        </w:rPr>
        <w:t xml:space="preserve"> Cho</w:t>
      </w:r>
      <w:r w:rsidRPr="00407DE3">
        <w:rPr>
          <w:sz w:val="24"/>
          <w:szCs w:val="24"/>
        </w:rPr>
        <w:t xml:space="preserve"> 200 ml dung dịch AlCl</w:t>
      </w:r>
      <w:r w:rsidRPr="00407DE3">
        <w:rPr>
          <w:sz w:val="24"/>
          <w:szCs w:val="24"/>
          <w:vertAlign w:val="subscript"/>
        </w:rPr>
        <w:t>3</w:t>
      </w:r>
      <w:r w:rsidRPr="00407DE3">
        <w:rPr>
          <w:sz w:val="24"/>
          <w:szCs w:val="24"/>
        </w:rPr>
        <w:t xml:space="preserve"> 1,5M tác dụng với V lít dung dịch NaOH 0,5M, lượng kết tủa thu được là 15,6 gam. Giá trị lớn nhất của V là</w:t>
      </w:r>
    </w:p>
    <w:p w:rsidR="00407DE3" w:rsidRPr="00407DE3" w:rsidRDefault="00407DE3" w:rsidP="00407DE3">
      <w:pPr>
        <w:tabs>
          <w:tab w:val="left" w:pos="2708"/>
          <w:tab w:val="left" w:pos="5138"/>
          <w:tab w:val="left" w:pos="7569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</w:rPr>
        <w:t xml:space="preserve">A. </w:t>
      </w:r>
      <w:r w:rsidRPr="00407DE3">
        <w:rPr>
          <w:sz w:val="24"/>
          <w:szCs w:val="24"/>
        </w:rPr>
        <w:t>1,2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B. </w:t>
      </w:r>
      <w:r w:rsidRPr="00407DE3">
        <w:rPr>
          <w:sz w:val="24"/>
          <w:szCs w:val="24"/>
        </w:rPr>
        <w:t>1,8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C. </w:t>
      </w:r>
      <w:r w:rsidRPr="00407DE3">
        <w:rPr>
          <w:sz w:val="24"/>
          <w:szCs w:val="24"/>
        </w:rPr>
        <w:t>2,4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</w:rPr>
        <w:t xml:space="preserve">D. </w:t>
      </w:r>
      <w:r w:rsidRPr="00407DE3">
        <w:rPr>
          <w:sz w:val="24"/>
          <w:szCs w:val="24"/>
        </w:rPr>
        <w:t>2.</w:t>
      </w:r>
    </w:p>
    <w:p w:rsidR="00407DE3" w:rsidRPr="00407DE3" w:rsidRDefault="00407DE3" w:rsidP="00407DE3">
      <w:pPr>
        <w:spacing w:before="60"/>
        <w:rPr>
          <w:sz w:val="24"/>
          <w:szCs w:val="24"/>
          <w:lang w:val="nl-NL"/>
        </w:rPr>
      </w:pPr>
      <w:r w:rsidRPr="00407DE3">
        <w:rPr>
          <w:b/>
          <w:sz w:val="24"/>
          <w:szCs w:val="24"/>
          <w:lang w:val="nl-NL"/>
        </w:rPr>
        <w:t>Câu 24:</w:t>
      </w:r>
      <w:r w:rsidRPr="00407DE3">
        <w:rPr>
          <w:sz w:val="24"/>
          <w:szCs w:val="24"/>
          <w:lang w:val="nl-NL"/>
        </w:rPr>
        <w:t xml:space="preserve"> Phản ứng hóa học xảy ra trong trường hợp nào dưới đây không thuộc loại phản ứng nhiệt nhôm?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bCs/>
          <w:sz w:val="24"/>
          <w:szCs w:val="24"/>
          <w:lang w:val="pt-BR"/>
        </w:rPr>
        <w:t xml:space="preserve">A. </w:t>
      </w:r>
      <w:r w:rsidRPr="00407DE3">
        <w:rPr>
          <w:bCs/>
          <w:sz w:val="24"/>
          <w:szCs w:val="24"/>
          <w:lang w:val="pt-BR"/>
        </w:rPr>
        <w:t>Al</w:t>
      </w:r>
      <w:r w:rsidRPr="00407DE3">
        <w:rPr>
          <w:sz w:val="24"/>
          <w:szCs w:val="24"/>
          <w:lang w:val="nl-NL"/>
        </w:rPr>
        <w:t xml:space="preserve"> tác dụng với axit H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SO</w:t>
      </w:r>
      <w:r w:rsidRPr="00407DE3">
        <w:rPr>
          <w:sz w:val="24"/>
          <w:szCs w:val="24"/>
          <w:vertAlign w:val="subscript"/>
          <w:lang w:val="nl-NL"/>
        </w:rPr>
        <w:t>4</w:t>
      </w:r>
      <w:r w:rsidRPr="00407DE3">
        <w:rPr>
          <w:sz w:val="24"/>
          <w:szCs w:val="24"/>
          <w:lang w:val="nl-NL"/>
        </w:rPr>
        <w:t xml:space="preserve"> đặc nóng.</w:t>
      </w:r>
      <w:r w:rsidRPr="00407DE3">
        <w:rPr>
          <w:sz w:val="24"/>
          <w:szCs w:val="24"/>
        </w:rPr>
        <w:tab/>
      </w:r>
      <w:r w:rsidRPr="00407DE3">
        <w:rPr>
          <w:b/>
          <w:bCs/>
          <w:sz w:val="24"/>
          <w:szCs w:val="24"/>
          <w:lang w:val="pt-BR"/>
        </w:rPr>
        <w:t xml:space="preserve">B. </w:t>
      </w:r>
      <w:r w:rsidRPr="00407DE3">
        <w:rPr>
          <w:bCs/>
          <w:sz w:val="24"/>
          <w:szCs w:val="24"/>
          <w:lang w:val="pt-BR"/>
        </w:rPr>
        <w:t>Al</w:t>
      </w:r>
      <w:r w:rsidRPr="00407DE3">
        <w:rPr>
          <w:sz w:val="24"/>
          <w:szCs w:val="24"/>
          <w:lang w:val="nl-NL"/>
        </w:rPr>
        <w:t xml:space="preserve"> tác dụng với CuO nung nóng.</w:t>
      </w:r>
    </w:p>
    <w:p w:rsidR="00407DE3" w:rsidRPr="00407DE3" w:rsidRDefault="00407DE3" w:rsidP="00407DE3">
      <w:pPr>
        <w:tabs>
          <w:tab w:val="left" w:pos="5136"/>
        </w:tabs>
        <w:ind w:firstLine="283"/>
        <w:rPr>
          <w:sz w:val="24"/>
          <w:szCs w:val="24"/>
        </w:rPr>
      </w:pPr>
      <w:r w:rsidRPr="00407DE3">
        <w:rPr>
          <w:b/>
          <w:sz w:val="24"/>
          <w:szCs w:val="24"/>
          <w:lang w:val="nl-NL"/>
        </w:rPr>
        <w:t xml:space="preserve">C. </w:t>
      </w:r>
      <w:r w:rsidRPr="00407DE3">
        <w:rPr>
          <w:sz w:val="24"/>
          <w:szCs w:val="24"/>
          <w:lang w:val="nl-NL"/>
        </w:rPr>
        <w:t>Al tác dụng với Fe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>O</w:t>
      </w:r>
      <w:r w:rsidRPr="00407DE3">
        <w:rPr>
          <w:sz w:val="24"/>
          <w:szCs w:val="24"/>
          <w:vertAlign w:val="subscript"/>
          <w:lang w:val="nl-NL"/>
        </w:rPr>
        <w:t>4</w:t>
      </w:r>
      <w:r w:rsidRPr="00407DE3">
        <w:rPr>
          <w:sz w:val="24"/>
          <w:szCs w:val="24"/>
          <w:lang w:val="nl-NL"/>
        </w:rPr>
        <w:t xml:space="preserve"> nung nóng.</w:t>
      </w:r>
      <w:r w:rsidRPr="00407DE3">
        <w:rPr>
          <w:sz w:val="24"/>
          <w:szCs w:val="24"/>
        </w:rPr>
        <w:tab/>
      </w:r>
      <w:r w:rsidRPr="00407DE3">
        <w:rPr>
          <w:b/>
          <w:sz w:val="24"/>
          <w:szCs w:val="24"/>
          <w:lang w:val="nl-NL"/>
        </w:rPr>
        <w:t xml:space="preserve">D. </w:t>
      </w:r>
      <w:r w:rsidRPr="00407DE3">
        <w:rPr>
          <w:sz w:val="24"/>
          <w:szCs w:val="24"/>
          <w:lang w:val="nl-NL"/>
        </w:rPr>
        <w:t>Al tác dụng với Fe</w:t>
      </w:r>
      <w:r w:rsidRPr="00407DE3">
        <w:rPr>
          <w:sz w:val="24"/>
          <w:szCs w:val="24"/>
          <w:vertAlign w:val="subscript"/>
          <w:lang w:val="nl-NL"/>
        </w:rPr>
        <w:t>2</w:t>
      </w:r>
      <w:r w:rsidRPr="00407DE3">
        <w:rPr>
          <w:sz w:val="24"/>
          <w:szCs w:val="24"/>
          <w:lang w:val="nl-NL"/>
        </w:rPr>
        <w:t>O</w:t>
      </w:r>
      <w:r w:rsidRPr="00407DE3">
        <w:rPr>
          <w:sz w:val="24"/>
          <w:szCs w:val="24"/>
          <w:vertAlign w:val="subscript"/>
          <w:lang w:val="nl-NL"/>
        </w:rPr>
        <w:t>3</w:t>
      </w:r>
      <w:r w:rsidRPr="00407DE3">
        <w:rPr>
          <w:sz w:val="24"/>
          <w:szCs w:val="24"/>
          <w:lang w:val="nl-NL"/>
        </w:rPr>
        <w:t xml:space="preserve"> nung nóng.</w:t>
      </w:r>
    </w:p>
    <w:p w:rsidR="00B4292B" w:rsidRPr="00407DE3" w:rsidRDefault="00B4292B" w:rsidP="00E31D8E">
      <w:pPr>
        <w:spacing w:before="0" w:after="0" w:line="360" w:lineRule="auto"/>
        <w:contextualSpacing/>
        <w:rPr>
          <w:b/>
          <w:sz w:val="24"/>
          <w:szCs w:val="24"/>
          <w:lang w:val="nl-NL"/>
        </w:rPr>
      </w:pPr>
    </w:p>
    <w:p w:rsidR="00743642" w:rsidRPr="00FA0147" w:rsidRDefault="00743642" w:rsidP="00E31D8E">
      <w:pPr>
        <w:spacing w:before="0" w:after="0" w:line="360" w:lineRule="auto"/>
        <w:contextualSpacing/>
        <w:rPr>
          <w:b/>
          <w:sz w:val="24"/>
          <w:szCs w:val="24"/>
          <w:u w:val="single"/>
          <w:lang w:val="nl-NL"/>
        </w:rPr>
      </w:pPr>
      <w:r w:rsidRPr="00FA0147">
        <w:rPr>
          <w:b/>
          <w:sz w:val="24"/>
          <w:szCs w:val="24"/>
          <w:u w:val="single"/>
          <w:lang w:val="nl-NL"/>
        </w:rPr>
        <w:t>Phần 2: Tự luận (</w:t>
      </w:r>
      <w:r w:rsidR="00D86624" w:rsidRPr="00FA0147">
        <w:rPr>
          <w:b/>
          <w:i/>
          <w:sz w:val="24"/>
          <w:szCs w:val="24"/>
          <w:u w:val="single"/>
          <w:lang w:val="nl-NL"/>
        </w:rPr>
        <w:t>4</w:t>
      </w:r>
      <w:r w:rsidRPr="00FA0147">
        <w:rPr>
          <w:b/>
          <w:i/>
          <w:sz w:val="24"/>
          <w:szCs w:val="24"/>
          <w:u w:val="single"/>
          <w:lang w:val="nl-NL"/>
        </w:rPr>
        <w:t xml:space="preserve"> điểm</w:t>
      </w:r>
      <w:r w:rsidRPr="00FA0147">
        <w:rPr>
          <w:b/>
          <w:sz w:val="24"/>
          <w:szCs w:val="24"/>
          <w:u w:val="single"/>
          <w:lang w:val="nl-NL"/>
        </w:rPr>
        <w:t>)</w:t>
      </w:r>
    </w:p>
    <w:p w:rsidR="00E31D8E" w:rsidRPr="00D86624" w:rsidRDefault="00E31D8E" w:rsidP="00E31D8E">
      <w:pPr>
        <w:spacing w:before="0" w:after="0" w:line="360" w:lineRule="auto"/>
        <w:rPr>
          <w:spacing w:val="1"/>
          <w:sz w:val="24"/>
          <w:szCs w:val="24"/>
        </w:rPr>
      </w:pPr>
      <w:r w:rsidRPr="00407DE3">
        <w:rPr>
          <w:b/>
          <w:spacing w:val="1"/>
          <w:sz w:val="24"/>
          <w:szCs w:val="24"/>
          <w:lang w:val="vi-VN"/>
        </w:rPr>
        <w:t>Câu 1:</w:t>
      </w:r>
      <w:r w:rsidRPr="00407DE3">
        <w:rPr>
          <w:spacing w:val="1"/>
          <w:sz w:val="24"/>
          <w:szCs w:val="24"/>
          <w:lang w:val="vi-VN"/>
        </w:rPr>
        <w:t xml:space="preserve"> </w:t>
      </w:r>
      <w:r w:rsidR="00D86624">
        <w:rPr>
          <w:spacing w:val="1"/>
          <w:sz w:val="24"/>
          <w:szCs w:val="24"/>
        </w:rPr>
        <w:t xml:space="preserve">Hoàn thành chuỗi phản ứng: </w:t>
      </w:r>
      <w:r w:rsidR="00D86624" w:rsidRPr="00407DE3">
        <w:rPr>
          <w:sz w:val="24"/>
          <w:szCs w:val="24"/>
        </w:rPr>
        <w:t>Fe</w:t>
      </w:r>
      <w:r w:rsidR="00D86624" w:rsidRPr="00407DE3">
        <w:rPr>
          <w:position w:val="-6"/>
          <w:sz w:val="24"/>
          <w:szCs w:val="24"/>
        </w:rPr>
        <w:object w:dxaOrig="690" w:dyaOrig="300">
          <v:shape id="_x0000_i1027" type="#_x0000_t75" style="width:34.5pt;height:15pt" o:ole="">
            <v:imagedata r:id="rId8" o:title=""/>
          </v:shape>
          <o:OLEObject Type="Embed" ProgID="Equation.3" ShapeID="_x0000_i1027" DrawAspect="Content" ObjectID="_1584948255" r:id="rId12"/>
        </w:object>
      </w:r>
      <w:r w:rsidR="00D86624" w:rsidRPr="00407DE3">
        <w:rPr>
          <w:sz w:val="24"/>
          <w:szCs w:val="24"/>
        </w:rPr>
        <w:t>FeCl</w:t>
      </w:r>
      <w:r w:rsidR="00D86624" w:rsidRPr="00407DE3">
        <w:rPr>
          <w:sz w:val="24"/>
          <w:szCs w:val="24"/>
          <w:vertAlign w:val="subscript"/>
        </w:rPr>
        <w:t>3</w:t>
      </w:r>
      <w:r w:rsidR="00D86624" w:rsidRPr="00407DE3">
        <w:rPr>
          <w:position w:val="-6"/>
          <w:sz w:val="24"/>
          <w:szCs w:val="24"/>
          <w:vertAlign w:val="subscript"/>
        </w:rPr>
        <w:object w:dxaOrig="630" w:dyaOrig="300">
          <v:shape id="_x0000_i1028" type="#_x0000_t75" style="width:31.5pt;height:15pt" o:ole="">
            <v:imagedata r:id="rId10" o:title=""/>
          </v:shape>
          <o:OLEObject Type="Embed" ProgID="Equation.3" ShapeID="_x0000_i1028" DrawAspect="Content" ObjectID="_1584948256" r:id="rId13"/>
        </w:object>
      </w:r>
      <w:r w:rsidR="00D86624" w:rsidRPr="00407DE3">
        <w:rPr>
          <w:sz w:val="24"/>
          <w:szCs w:val="24"/>
        </w:rPr>
        <w:t>Fe(OH)</w:t>
      </w:r>
      <w:r w:rsidR="00D86624" w:rsidRPr="00407DE3">
        <w:rPr>
          <w:sz w:val="24"/>
          <w:szCs w:val="24"/>
          <w:vertAlign w:val="subscript"/>
        </w:rPr>
        <w:t>3</w:t>
      </w:r>
    </w:p>
    <w:p w:rsidR="00E31D8E" w:rsidRPr="00407DE3" w:rsidRDefault="00E31D8E" w:rsidP="00E31D8E">
      <w:pPr>
        <w:spacing w:before="0" w:after="0" w:line="360" w:lineRule="auto"/>
        <w:rPr>
          <w:sz w:val="24"/>
          <w:szCs w:val="24"/>
          <w:lang w:val="vi-VN"/>
        </w:rPr>
      </w:pPr>
      <w:r w:rsidRPr="00407DE3">
        <w:rPr>
          <w:b/>
          <w:sz w:val="24"/>
          <w:szCs w:val="24"/>
          <w:lang w:val="nl-NL"/>
        </w:rPr>
        <w:t xml:space="preserve">Câu </w:t>
      </w:r>
      <w:r w:rsidRPr="00407DE3">
        <w:rPr>
          <w:b/>
          <w:sz w:val="24"/>
          <w:szCs w:val="24"/>
          <w:lang w:val="vi-VN"/>
        </w:rPr>
        <w:t>2</w:t>
      </w:r>
      <w:r w:rsidRPr="00407DE3">
        <w:rPr>
          <w:b/>
          <w:sz w:val="24"/>
          <w:szCs w:val="24"/>
          <w:lang w:val="nl-NL"/>
        </w:rPr>
        <w:t>:</w:t>
      </w:r>
      <w:r w:rsidR="00341CC7">
        <w:rPr>
          <w:sz w:val="24"/>
          <w:szCs w:val="24"/>
          <w:lang w:val="nl-NL"/>
        </w:rPr>
        <w:t xml:space="preserve"> Viết phương trình chứng minh Al(OH)</w:t>
      </w:r>
      <w:r w:rsidR="00341CC7" w:rsidRPr="00341CC7">
        <w:rPr>
          <w:sz w:val="24"/>
          <w:szCs w:val="24"/>
          <w:vertAlign w:val="subscript"/>
          <w:lang w:val="nl-NL"/>
        </w:rPr>
        <w:t>3</w:t>
      </w:r>
      <w:r w:rsidR="00341CC7">
        <w:rPr>
          <w:sz w:val="24"/>
          <w:szCs w:val="24"/>
          <w:lang w:val="nl-NL"/>
        </w:rPr>
        <w:t xml:space="preserve"> có tính lưỡng tính</w:t>
      </w:r>
      <w:r w:rsidRPr="00407DE3">
        <w:rPr>
          <w:sz w:val="24"/>
          <w:szCs w:val="24"/>
          <w:lang w:val="vi-VN"/>
        </w:rPr>
        <w:t>.</w:t>
      </w:r>
    </w:p>
    <w:p w:rsidR="00E31D8E" w:rsidRPr="00341CC7" w:rsidRDefault="00E31D8E" w:rsidP="00341CC7">
      <w:pPr>
        <w:spacing w:before="60"/>
        <w:rPr>
          <w:sz w:val="24"/>
          <w:szCs w:val="24"/>
        </w:rPr>
      </w:pPr>
      <w:r w:rsidRPr="00407DE3">
        <w:rPr>
          <w:b/>
          <w:spacing w:val="-1"/>
          <w:sz w:val="24"/>
          <w:szCs w:val="24"/>
          <w:lang w:val="vi-VN"/>
        </w:rPr>
        <w:t>Câu 3:</w:t>
      </w:r>
      <w:r w:rsidRPr="00407DE3">
        <w:rPr>
          <w:spacing w:val="-1"/>
          <w:sz w:val="24"/>
          <w:szCs w:val="24"/>
          <w:lang w:val="vi-VN"/>
        </w:rPr>
        <w:t xml:space="preserve"> </w:t>
      </w:r>
      <w:r w:rsidR="00341CC7" w:rsidRPr="00407DE3">
        <w:rPr>
          <w:sz w:val="24"/>
          <w:szCs w:val="24"/>
          <w:lang w:val="nl-NL"/>
        </w:rPr>
        <w:t>Cho</w:t>
      </w:r>
      <w:r w:rsidR="00341CC7" w:rsidRPr="00407DE3">
        <w:rPr>
          <w:sz w:val="24"/>
          <w:szCs w:val="24"/>
          <w:lang w:val="pt-BR"/>
        </w:rPr>
        <w:t xml:space="preserve"> 0,69 gam một kim loại kiềm tác dụng với nước (dư) thu được 0,336 lít khí hiđro (đktc). </w:t>
      </w:r>
      <w:r w:rsidR="00341CC7">
        <w:rPr>
          <w:sz w:val="24"/>
          <w:szCs w:val="24"/>
          <w:lang w:val="pt-BR"/>
        </w:rPr>
        <w:t xml:space="preserve">Xác định </w:t>
      </w:r>
      <w:r w:rsidR="00341CC7">
        <w:rPr>
          <w:sz w:val="24"/>
          <w:szCs w:val="24"/>
        </w:rPr>
        <w:t>k</w:t>
      </w:r>
      <w:r w:rsidR="00341CC7" w:rsidRPr="00407DE3">
        <w:rPr>
          <w:sz w:val="24"/>
          <w:szCs w:val="24"/>
        </w:rPr>
        <w:t>im loại kiề</w:t>
      </w:r>
      <w:r w:rsidR="00341CC7">
        <w:rPr>
          <w:sz w:val="24"/>
          <w:szCs w:val="24"/>
        </w:rPr>
        <w:t>m</w:t>
      </w:r>
      <w:r w:rsidRPr="00407DE3">
        <w:rPr>
          <w:sz w:val="24"/>
          <w:szCs w:val="24"/>
          <w:lang w:val="vi-VN"/>
        </w:rPr>
        <w:t>.</w:t>
      </w:r>
    </w:p>
    <w:p w:rsidR="00E31D8E" w:rsidRPr="00407DE3" w:rsidRDefault="00E31D8E" w:rsidP="00E31D8E">
      <w:pPr>
        <w:spacing w:before="0" w:after="0" w:line="360" w:lineRule="auto"/>
        <w:rPr>
          <w:sz w:val="24"/>
          <w:szCs w:val="24"/>
        </w:rPr>
      </w:pPr>
      <w:r w:rsidRPr="00407DE3">
        <w:rPr>
          <w:b/>
          <w:sz w:val="24"/>
          <w:szCs w:val="24"/>
          <w:lang w:val="vi-VN"/>
        </w:rPr>
        <w:t>Câu 4:</w:t>
      </w:r>
      <w:r w:rsidRPr="00407DE3">
        <w:rPr>
          <w:sz w:val="24"/>
          <w:szCs w:val="24"/>
          <w:lang w:val="vi-VN"/>
        </w:rPr>
        <w:t xml:space="preserve"> </w:t>
      </w:r>
      <w:r w:rsidR="00341CC7" w:rsidRPr="00407DE3">
        <w:rPr>
          <w:sz w:val="24"/>
          <w:szCs w:val="24"/>
          <w:lang w:val="nl-NL"/>
        </w:rPr>
        <w:t>Khử hoàn toàn 17,6 gam hỗn hợp X gồm Fe, FeO, Fe</w:t>
      </w:r>
      <w:r w:rsidR="00341CC7" w:rsidRPr="00407DE3">
        <w:rPr>
          <w:sz w:val="24"/>
          <w:szCs w:val="24"/>
          <w:vertAlign w:val="subscript"/>
          <w:lang w:val="nl-NL"/>
        </w:rPr>
        <w:t>2</w:t>
      </w:r>
      <w:r w:rsidR="00341CC7" w:rsidRPr="00407DE3">
        <w:rPr>
          <w:sz w:val="24"/>
          <w:szCs w:val="24"/>
          <w:lang w:val="nl-NL"/>
        </w:rPr>
        <w:t>O</w:t>
      </w:r>
      <w:r w:rsidR="00341CC7" w:rsidRPr="00407DE3">
        <w:rPr>
          <w:sz w:val="24"/>
          <w:szCs w:val="24"/>
          <w:vertAlign w:val="subscript"/>
          <w:lang w:val="nl-NL"/>
        </w:rPr>
        <w:t>3</w:t>
      </w:r>
      <w:r w:rsidR="00341CC7" w:rsidRPr="00407DE3">
        <w:rPr>
          <w:sz w:val="24"/>
          <w:szCs w:val="24"/>
          <w:lang w:val="nl-NL"/>
        </w:rPr>
        <w:t xml:space="preserve"> cần 2,24 lít CO (đktc). </w:t>
      </w:r>
      <w:r w:rsidR="00341CC7">
        <w:rPr>
          <w:sz w:val="24"/>
          <w:szCs w:val="24"/>
          <w:lang w:val="nl-NL"/>
        </w:rPr>
        <w:t>Tính k</w:t>
      </w:r>
      <w:r w:rsidR="00341CC7" w:rsidRPr="00407DE3">
        <w:rPr>
          <w:sz w:val="24"/>
          <w:szCs w:val="24"/>
          <w:lang w:val="nl-NL"/>
        </w:rPr>
        <w:t>hối lượng sắt thu đượ</w:t>
      </w:r>
      <w:r w:rsidR="00341CC7">
        <w:rPr>
          <w:sz w:val="24"/>
          <w:szCs w:val="24"/>
          <w:lang w:val="nl-NL"/>
        </w:rPr>
        <w:t>c.</w:t>
      </w:r>
    </w:p>
    <w:p w:rsidR="00E31D8E" w:rsidRPr="00407DE3" w:rsidRDefault="00E31D8E" w:rsidP="00E31D8E">
      <w:pPr>
        <w:spacing w:before="0" w:after="0" w:line="360" w:lineRule="auto"/>
        <w:rPr>
          <w:sz w:val="24"/>
          <w:szCs w:val="24"/>
          <w:lang w:val="vi-VN"/>
        </w:rPr>
      </w:pPr>
      <w:r w:rsidRPr="00407DE3">
        <w:rPr>
          <w:b/>
          <w:sz w:val="24"/>
          <w:szCs w:val="24"/>
          <w:lang w:val="vi-VN"/>
        </w:rPr>
        <w:t>Câu 5:</w:t>
      </w:r>
      <w:r w:rsidRPr="00407DE3">
        <w:rPr>
          <w:sz w:val="24"/>
          <w:szCs w:val="24"/>
          <w:lang w:val="vi-VN"/>
        </w:rPr>
        <w:t xml:space="preserve"> </w:t>
      </w:r>
      <w:r w:rsidR="00341CC7" w:rsidRPr="00407DE3">
        <w:rPr>
          <w:sz w:val="24"/>
          <w:szCs w:val="24"/>
          <w:lang w:val="nl-NL"/>
        </w:rPr>
        <w:t>Cho</w:t>
      </w:r>
      <w:r w:rsidR="00341CC7" w:rsidRPr="00407DE3">
        <w:rPr>
          <w:sz w:val="24"/>
          <w:szCs w:val="24"/>
        </w:rPr>
        <w:t xml:space="preserve"> 200 ml dung dịch AlCl</w:t>
      </w:r>
      <w:r w:rsidR="00341CC7" w:rsidRPr="00407DE3">
        <w:rPr>
          <w:sz w:val="24"/>
          <w:szCs w:val="24"/>
          <w:vertAlign w:val="subscript"/>
        </w:rPr>
        <w:t>3</w:t>
      </w:r>
      <w:r w:rsidR="00341CC7" w:rsidRPr="00407DE3">
        <w:rPr>
          <w:sz w:val="24"/>
          <w:szCs w:val="24"/>
        </w:rPr>
        <w:t xml:space="preserve"> 1,5M tác dụng với V lít dung dịch NaOH 0,5M, lượng kết tủa thu được là 15,6 gam. </w:t>
      </w:r>
      <w:r w:rsidR="00341CC7">
        <w:rPr>
          <w:sz w:val="24"/>
          <w:szCs w:val="24"/>
        </w:rPr>
        <w:t>Tìm g</w:t>
      </w:r>
      <w:r w:rsidR="00341CC7" w:rsidRPr="00407DE3">
        <w:rPr>
          <w:sz w:val="24"/>
          <w:szCs w:val="24"/>
        </w:rPr>
        <w:t>iá trị lớn nhất củ</w:t>
      </w:r>
      <w:r w:rsidR="00341CC7">
        <w:rPr>
          <w:sz w:val="24"/>
          <w:szCs w:val="24"/>
        </w:rPr>
        <w:t xml:space="preserve">a V. </w:t>
      </w:r>
    </w:p>
    <w:p w:rsidR="00EB46CB" w:rsidRPr="00407DE3" w:rsidRDefault="00EB46CB" w:rsidP="00E31D8E">
      <w:pPr>
        <w:spacing w:before="0" w:after="0" w:line="360" w:lineRule="auto"/>
        <w:contextualSpacing/>
        <w:rPr>
          <w:b/>
          <w:sz w:val="24"/>
          <w:szCs w:val="24"/>
          <w:lang w:val="nl-NL"/>
        </w:rPr>
      </w:pPr>
    </w:p>
    <w:p w:rsidR="004B2369" w:rsidRPr="00407DE3" w:rsidRDefault="00DC366D" w:rsidP="00E31D8E">
      <w:pPr>
        <w:spacing w:before="0" w:after="0" w:line="360" w:lineRule="auto"/>
        <w:jc w:val="center"/>
        <w:rPr>
          <w:sz w:val="24"/>
          <w:szCs w:val="24"/>
        </w:rPr>
      </w:pPr>
      <w:r w:rsidRPr="00407DE3">
        <w:rPr>
          <w:sz w:val="24"/>
          <w:szCs w:val="24"/>
        </w:rPr>
        <w:t>HẾT</w:t>
      </w:r>
    </w:p>
    <w:sectPr w:rsidR="004B2369" w:rsidRPr="00407DE3" w:rsidSect="00FA0147">
      <w:footerReference w:type="default" r:id="rId14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83" w:rsidRDefault="00BF2A83" w:rsidP="00461DE1">
      <w:pPr>
        <w:spacing w:before="0" w:after="0" w:line="240" w:lineRule="auto"/>
      </w:pPr>
      <w:r>
        <w:separator/>
      </w:r>
    </w:p>
  </w:endnote>
  <w:endnote w:type="continuationSeparator" w:id="0">
    <w:p w:rsidR="00BF2A83" w:rsidRDefault="00BF2A83" w:rsidP="00461D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42" w:rsidRDefault="00093C59" w:rsidP="00093C59">
    <w:pPr>
      <w:pStyle w:val="Footer"/>
      <w:tabs>
        <w:tab w:val="clear" w:pos="9360"/>
        <w:tab w:val="right" w:pos="10206"/>
      </w:tabs>
    </w:pPr>
    <w:r>
      <w:rPr>
        <w:rStyle w:val="PageNumber"/>
      </w:rPr>
      <w:t>Đề thi có 3 trang</w:t>
    </w:r>
    <w:r>
      <w:rPr>
        <w:rStyle w:val="PageNumber"/>
      </w:rPr>
      <w:tab/>
    </w:r>
    <w:r>
      <w:rPr>
        <w:rStyle w:val="PageNumber"/>
      </w:rPr>
      <w:tab/>
    </w:r>
    <w:r w:rsidR="00743642" w:rsidRPr="008F4704">
      <w:rPr>
        <w:rStyle w:val="PageNumber"/>
      </w:rPr>
      <w:t xml:space="preserve">Trang </w:t>
    </w:r>
    <w:r w:rsidR="00743642" w:rsidRPr="00072822">
      <w:rPr>
        <w:rStyle w:val="PageNumber"/>
      </w:rPr>
      <w:fldChar w:fldCharType="begin"/>
    </w:r>
    <w:r w:rsidR="00743642" w:rsidRPr="00072822">
      <w:rPr>
        <w:rStyle w:val="PageNumber"/>
      </w:rPr>
      <w:instrText xml:space="preserve"> PAGE </w:instrText>
    </w:r>
    <w:r w:rsidR="00743642" w:rsidRPr="00072822">
      <w:rPr>
        <w:rStyle w:val="PageNumber"/>
      </w:rPr>
      <w:fldChar w:fldCharType="separate"/>
    </w:r>
    <w:r w:rsidR="00FA0147">
      <w:rPr>
        <w:rStyle w:val="PageNumber"/>
        <w:noProof/>
      </w:rPr>
      <w:t>3</w:t>
    </w:r>
    <w:r w:rsidR="00743642" w:rsidRPr="00072822">
      <w:rPr>
        <w:rStyle w:val="PageNumber"/>
      </w:rPr>
      <w:fldChar w:fldCharType="end"/>
    </w:r>
    <w:r w:rsidR="00743642">
      <w:rPr>
        <w:rStyle w:val="PageNumber"/>
      </w:rPr>
      <w:t>/</w:t>
    </w:r>
    <w:r w:rsidR="00743642" w:rsidRPr="00072822">
      <w:rPr>
        <w:rStyle w:val="PageNumber"/>
      </w:rPr>
      <w:fldChar w:fldCharType="begin"/>
    </w:r>
    <w:r w:rsidR="00743642" w:rsidRPr="00072822">
      <w:rPr>
        <w:rStyle w:val="PageNumber"/>
      </w:rPr>
      <w:instrText xml:space="preserve"> NUMPAGES </w:instrText>
    </w:r>
    <w:r w:rsidR="00743642" w:rsidRPr="00072822">
      <w:rPr>
        <w:rStyle w:val="PageNumber"/>
      </w:rPr>
      <w:fldChar w:fldCharType="separate"/>
    </w:r>
    <w:r w:rsidR="00FA0147">
      <w:rPr>
        <w:rStyle w:val="PageNumber"/>
        <w:noProof/>
      </w:rPr>
      <w:t>3</w:t>
    </w:r>
    <w:r w:rsidR="00743642" w:rsidRPr="00072822">
      <w:rPr>
        <w:rStyle w:val="PageNumber"/>
      </w:rPr>
      <w:fldChar w:fldCharType="end"/>
    </w:r>
    <w:r w:rsidR="00743642" w:rsidRPr="008F4704">
      <w:rPr>
        <w:rStyle w:val="PageNumber"/>
      </w:rPr>
      <w:t xml:space="preserve"> - Mã đề thi </w:t>
    </w:r>
    <w:r w:rsidR="00407DE3">
      <w:rPr>
        <w:rStyle w:val="PageNumber"/>
      </w:rPr>
      <w:t>2</w:t>
    </w:r>
    <w:r w:rsidR="00743642">
      <w:rPr>
        <w:rStyle w:val="PageNumber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83" w:rsidRDefault="00BF2A83" w:rsidP="00461DE1">
      <w:pPr>
        <w:spacing w:before="0" w:after="0" w:line="240" w:lineRule="auto"/>
      </w:pPr>
      <w:r>
        <w:separator/>
      </w:r>
    </w:p>
  </w:footnote>
  <w:footnote w:type="continuationSeparator" w:id="0">
    <w:p w:rsidR="00BF2A83" w:rsidRDefault="00BF2A83" w:rsidP="00461D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2495"/>
    <w:multiLevelType w:val="hybridMultilevel"/>
    <w:tmpl w:val="987E8B62"/>
    <w:lvl w:ilvl="0" w:tplc="A3A433C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E16EF1"/>
    <w:multiLevelType w:val="hybridMultilevel"/>
    <w:tmpl w:val="C24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23F08"/>
    <w:multiLevelType w:val="hybridMultilevel"/>
    <w:tmpl w:val="B07E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ED"/>
    <w:rsid w:val="00015167"/>
    <w:rsid w:val="00016478"/>
    <w:rsid w:val="00024AC8"/>
    <w:rsid w:val="00024D5E"/>
    <w:rsid w:val="0002580D"/>
    <w:rsid w:val="000320DE"/>
    <w:rsid w:val="000361A1"/>
    <w:rsid w:val="000372B2"/>
    <w:rsid w:val="00037C9A"/>
    <w:rsid w:val="0006038A"/>
    <w:rsid w:val="000755E4"/>
    <w:rsid w:val="0007600D"/>
    <w:rsid w:val="00081FE5"/>
    <w:rsid w:val="00093C59"/>
    <w:rsid w:val="00097EEC"/>
    <w:rsid w:val="000B27A8"/>
    <w:rsid w:val="000B2F02"/>
    <w:rsid w:val="000B7E82"/>
    <w:rsid w:val="000C4AC8"/>
    <w:rsid w:val="000C5F39"/>
    <w:rsid w:val="000C7B46"/>
    <w:rsid w:val="000D607F"/>
    <w:rsid w:val="000E2D1B"/>
    <w:rsid w:val="000E3F07"/>
    <w:rsid w:val="000E7413"/>
    <w:rsid w:val="000F3F00"/>
    <w:rsid w:val="000F560B"/>
    <w:rsid w:val="000F6704"/>
    <w:rsid w:val="00110B83"/>
    <w:rsid w:val="00114F13"/>
    <w:rsid w:val="001243A6"/>
    <w:rsid w:val="00133AD3"/>
    <w:rsid w:val="00140E51"/>
    <w:rsid w:val="00146AB3"/>
    <w:rsid w:val="00146BEF"/>
    <w:rsid w:val="001502A3"/>
    <w:rsid w:val="00152E04"/>
    <w:rsid w:val="0015433C"/>
    <w:rsid w:val="001549F0"/>
    <w:rsid w:val="00164FC4"/>
    <w:rsid w:val="00171A69"/>
    <w:rsid w:val="00175AA2"/>
    <w:rsid w:val="00182837"/>
    <w:rsid w:val="001830EE"/>
    <w:rsid w:val="00184E4B"/>
    <w:rsid w:val="00191D6D"/>
    <w:rsid w:val="001A083E"/>
    <w:rsid w:val="001A0F33"/>
    <w:rsid w:val="001B0D6A"/>
    <w:rsid w:val="001B3FEE"/>
    <w:rsid w:val="001C1A9E"/>
    <w:rsid w:val="001C5AAD"/>
    <w:rsid w:val="001C5C20"/>
    <w:rsid w:val="001D0497"/>
    <w:rsid w:val="001D1A00"/>
    <w:rsid w:val="001D27A6"/>
    <w:rsid w:val="001E33CC"/>
    <w:rsid w:val="001E41AC"/>
    <w:rsid w:val="001E6634"/>
    <w:rsid w:val="001F28F1"/>
    <w:rsid w:val="001F4C8E"/>
    <w:rsid w:val="00200515"/>
    <w:rsid w:val="00200925"/>
    <w:rsid w:val="00206FA2"/>
    <w:rsid w:val="00215710"/>
    <w:rsid w:val="00221ADA"/>
    <w:rsid w:val="00223860"/>
    <w:rsid w:val="00226D1E"/>
    <w:rsid w:val="00233A42"/>
    <w:rsid w:val="00234495"/>
    <w:rsid w:val="00235494"/>
    <w:rsid w:val="002402A0"/>
    <w:rsid w:val="002407A9"/>
    <w:rsid w:val="002411D6"/>
    <w:rsid w:val="00241A71"/>
    <w:rsid w:val="0024615C"/>
    <w:rsid w:val="00255A9C"/>
    <w:rsid w:val="00256B9A"/>
    <w:rsid w:val="002601D5"/>
    <w:rsid w:val="00261B37"/>
    <w:rsid w:val="00272F36"/>
    <w:rsid w:val="00274AFB"/>
    <w:rsid w:val="00280BE3"/>
    <w:rsid w:val="00283282"/>
    <w:rsid w:val="00283DA3"/>
    <w:rsid w:val="002842C8"/>
    <w:rsid w:val="00284A6C"/>
    <w:rsid w:val="0028518F"/>
    <w:rsid w:val="00285AF6"/>
    <w:rsid w:val="0028661A"/>
    <w:rsid w:val="002921D2"/>
    <w:rsid w:val="00296587"/>
    <w:rsid w:val="002A005A"/>
    <w:rsid w:val="002A3A96"/>
    <w:rsid w:val="002A5C15"/>
    <w:rsid w:val="002A7885"/>
    <w:rsid w:val="002B1FAD"/>
    <w:rsid w:val="002B3D08"/>
    <w:rsid w:val="002C0338"/>
    <w:rsid w:val="002C15A0"/>
    <w:rsid w:val="002D47EC"/>
    <w:rsid w:val="002E61FF"/>
    <w:rsid w:val="002E7AF7"/>
    <w:rsid w:val="002E7E0F"/>
    <w:rsid w:val="002F31F0"/>
    <w:rsid w:val="002F6387"/>
    <w:rsid w:val="0030585C"/>
    <w:rsid w:val="00325DFA"/>
    <w:rsid w:val="0033385B"/>
    <w:rsid w:val="00341CC7"/>
    <w:rsid w:val="00341F6C"/>
    <w:rsid w:val="003461F0"/>
    <w:rsid w:val="00355960"/>
    <w:rsid w:val="00360A74"/>
    <w:rsid w:val="003658B3"/>
    <w:rsid w:val="003708FE"/>
    <w:rsid w:val="003939CF"/>
    <w:rsid w:val="0039658C"/>
    <w:rsid w:val="003A291A"/>
    <w:rsid w:val="003A4C1E"/>
    <w:rsid w:val="003B2634"/>
    <w:rsid w:val="003B662A"/>
    <w:rsid w:val="003B7880"/>
    <w:rsid w:val="003D03AC"/>
    <w:rsid w:val="003D1557"/>
    <w:rsid w:val="003D2E60"/>
    <w:rsid w:val="003D3471"/>
    <w:rsid w:val="003D34BA"/>
    <w:rsid w:val="003E0235"/>
    <w:rsid w:val="003F555E"/>
    <w:rsid w:val="003F55FC"/>
    <w:rsid w:val="003F6686"/>
    <w:rsid w:val="00401FA5"/>
    <w:rsid w:val="00402AA3"/>
    <w:rsid w:val="00403ACE"/>
    <w:rsid w:val="00407DE3"/>
    <w:rsid w:val="00415C7B"/>
    <w:rsid w:val="004224D1"/>
    <w:rsid w:val="004224EA"/>
    <w:rsid w:val="00425116"/>
    <w:rsid w:val="00426963"/>
    <w:rsid w:val="00431866"/>
    <w:rsid w:val="00433B8F"/>
    <w:rsid w:val="00437EFD"/>
    <w:rsid w:val="00440D18"/>
    <w:rsid w:val="0044414B"/>
    <w:rsid w:val="00444761"/>
    <w:rsid w:val="00451884"/>
    <w:rsid w:val="00455EBD"/>
    <w:rsid w:val="00461DE1"/>
    <w:rsid w:val="00462A60"/>
    <w:rsid w:val="00471110"/>
    <w:rsid w:val="00471FC4"/>
    <w:rsid w:val="0047221B"/>
    <w:rsid w:val="00475429"/>
    <w:rsid w:val="004910FE"/>
    <w:rsid w:val="004914A7"/>
    <w:rsid w:val="004920A8"/>
    <w:rsid w:val="004A0985"/>
    <w:rsid w:val="004A0CF3"/>
    <w:rsid w:val="004A76BF"/>
    <w:rsid w:val="004B1E5E"/>
    <w:rsid w:val="004B2369"/>
    <w:rsid w:val="004B4E05"/>
    <w:rsid w:val="004C1286"/>
    <w:rsid w:val="004C571E"/>
    <w:rsid w:val="004D14FF"/>
    <w:rsid w:val="004D2A32"/>
    <w:rsid w:val="004D33E9"/>
    <w:rsid w:val="004D790F"/>
    <w:rsid w:val="004E1965"/>
    <w:rsid w:val="004E5A26"/>
    <w:rsid w:val="00510DF1"/>
    <w:rsid w:val="005177FD"/>
    <w:rsid w:val="00517AAD"/>
    <w:rsid w:val="005210C7"/>
    <w:rsid w:val="00523AC4"/>
    <w:rsid w:val="00524483"/>
    <w:rsid w:val="00526A40"/>
    <w:rsid w:val="005336C9"/>
    <w:rsid w:val="00536868"/>
    <w:rsid w:val="005379BE"/>
    <w:rsid w:val="00540230"/>
    <w:rsid w:val="00544BB4"/>
    <w:rsid w:val="00555D50"/>
    <w:rsid w:val="00560E6A"/>
    <w:rsid w:val="0056405F"/>
    <w:rsid w:val="00564984"/>
    <w:rsid w:val="00567DFA"/>
    <w:rsid w:val="005721D3"/>
    <w:rsid w:val="00574E7C"/>
    <w:rsid w:val="00587D01"/>
    <w:rsid w:val="0059137A"/>
    <w:rsid w:val="005952E3"/>
    <w:rsid w:val="005975ED"/>
    <w:rsid w:val="005A6EB3"/>
    <w:rsid w:val="005B0400"/>
    <w:rsid w:val="005B1590"/>
    <w:rsid w:val="005B4D03"/>
    <w:rsid w:val="005C1FD3"/>
    <w:rsid w:val="005D6B39"/>
    <w:rsid w:val="005E3F1A"/>
    <w:rsid w:val="005E7D52"/>
    <w:rsid w:val="005F0621"/>
    <w:rsid w:val="005F45DA"/>
    <w:rsid w:val="005F55E2"/>
    <w:rsid w:val="005F5C90"/>
    <w:rsid w:val="00601EA4"/>
    <w:rsid w:val="00610826"/>
    <w:rsid w:val="006141F9"/>
    <w:rsid w:val="00614B85"/>
    <w:rsid w:val="00614EE8"/>
    <w:rsid w:val="00615046"/>
    <w:rsid w:val="006240D8"/>
    <w:rsid w:val="006270C4"/>
    <w:rsid w:val="0063107F"/>
    <w:rsid w:val="0063658E"/>
    <w:rsid w:val="0063696F"/>
    <w:rsid w:val="00636CA7"/>
    <w:rsid w:val="00645E18"/>
    <w:rsid w:val="00660568"/>
    <w:rsid w:val="00661155"/>
    <w:rsid w:val="006614A6"/>
    <w:rsid w:val="006704EB"/>
    <w:rsid w:val="006743DE"/>
    <w:rsid w:val="006762FF"/>
    <w:rsid w:val="006813DF"/>
    <w:rsid w:val="00685C76"/>
    <w:rsid w:val="0069171D"/>
    <w:rsid w:val="00691AA2"/>
    <w:rsid w:val="00696424"/>
    <w:rsid w:val="006A26BD"/>
    <w:rsid w:val="006B24EE"/>
    <w:rsid w:val="006B3FCC"/>
    <w:rsid w:val="006C0652"/>
    <w:rsid w:val="006C47FB"/>
    <w:rsid w:val="006D048B"/>
    <w:rsid w:val="006D599B"/>
    <w:rsid w:val="006E1D6B"/>
    <w:rsid w:val="006E4878"/>
    <w:rsid w:val="006F383B"/>
    <w:rsid w:val="006F4613"/>
    <w:rsid w:val="00702337"/>
    <w:rsid w:val="00704EE7"/>
    <w:rsid w:val="00707F38"/>
    <w:rsid w:val="007126D0"/>
    <w:rsid w:val="007127F9"/>
    <w:rsid w:val="00717CED"/>
    <w:rsid w:val="00722B0B"/>
    <w:rsid w:val="00724BBC"/>
    <w:rsid w:val="00734D66"/>
    <w:rsid w:val="00735B00"/>
    <w:rsid w:val="00735DD3"/>
    <w:rsid w:val="00740020"/>
    <w:rsid w:val="0074328E"/>
    <w:rsid w:val="00743642"/>
    <w:rsid w:val="007461AF"/>
    <w:rsid w:val="00750693"/>
    <w:rsid w:val="00750974"/>
    <w:rsid w:val="00755105"/>
    <w:rsid w:val="00755E04"/>
    <w:rsid w:val="00772E6B"/>
    <w:rsid w:val="007830DF"/>
    <w:rsid w:val="00787687"/>
    <w:rsid w:val="0079186F"/>
    <w:rsid w:val="007A5E55"/>
    <w:rsid w:val="007B3953"/>
    <w:rsid w:val="007B413A"/>
    <w:rsid w:val="007B781B"/>
    <w:rsid w:val="007C6EA6"/>
    <w:rsid w:val="007C7E4A"/>
    <w:rsid w:val="007D0C23"/>
    <w:rsid w:val="007F3BDC"/>
    <w:rsid w:val="007F75B1"/>
    <w:rsid w:val="0081622E"/>
    <w:rsid w:val="008166E5"/>
    <w:rsid w:val="00824350"/>
    <w:rsid w:val="00827979"/>
    <w:rsid w:val="00830E2D"/>
    <w:rsid w:val="00834512"/>
    <w:rsid w:val="008345E7"/>
    <w:rsid w:val="00834FB3"/>
    <w:rsid w:val="00837747"/>
    <w:rsid w:val="0084029F"/>
    <w:rsid w:val="00840B0E"/>
    <w:rsid w:val="00851103"/>
    <w:rsid w:val="00865C57"/>
    <w:rsid w:val="00871B35"/>
    <w:rsid w:val="008732BD"/>
    <w:rsid w:val="00877848"/>
    <w:rsid w:val="00880D17"/>
    <w:rsid w:val="00882BCB"/>
    <w:rsid w:val="00884582"/>
    <w:rsid w:val="00893395"/>
    <w:rsid w:val="008A0F58"/>
    <w:rsid w:val="008A4D2A"/>
    <w:rsid w:val="008B1FF7"/>
    <w:rsid w:val="008B3FF8"/>
    <w:rsid w:val="008B4964"/>
    <w:rsid w:val="008B50DC"/>
    <w:rsid w:val="008B76F9"/>
    <w:rsid w:val="008D2664"/>
    <w:rsid w:val="008D3470"/>
    <w:rsid w:val="008E45A2"/>
    <w:rsid w:val="008E5B50"/>
    <w:rsid w:val="008F0BE5"/>
    <w:rsid w:val="0090438F"/>
    <w:rsid w:val="00904651"/>
    <w:rsid w:val="009077B9"/>
    <w:rsid w:val="00912DC8"/>
    <w:rsid w:val="00912EFD"/>
    <w:rsid w:val="0092022A"/>
    <w:rsid w:val="00921F2F"/>
    <w:rsid w:val="00925F97"/>
    <w:rsid w:val="0092680E"/>
    <w:rsid w:val="00926ADD"/>
    <w:rsid w:val="009319D0"/>
    <w:rsid w:val="009355F3"/>
    <w:rsid w:val="00936205"/>
    <w:rsid w:val="00936C36"/>
    <w:rsid w:val="00944EC3"/>
    <w:rsid w:val="00946692"/>
    <w:rsid w:val="00950F56"/>
    <w:rsid w:val="009539C9"/>
    <w:rsid w:val="00960050"/>
    <w:rsid w:val="00960883"/>
    <w:rsid w:val="00963518"/>
    <w:rsid w:val="00971B46"/>
    <w:rsid w:val="00977001"/>
    <w:rsid w:val="0097743E"/>
    <w:rsid w:val="00990C7F"/>
    <w:rsid w:val="00991825"/>
    <w:rsid w:val="00996441"/>
    <w:rsid w:val="009A4070"/>
    <w:rsid w:val="009A4AC8"/>
    <w:rsid w:val="009B59DC"/>
    <w:rsid w:val="009B74DA"/>
    <w:rsid w:val="009D08CB"/>
    <w:rsid w:val="009D1CED"/>
    <w:rsid w:val="009D735F"/>
    <w:rsid w:val="009D79E4"/>
    <w:rsid w:val="009D7AD7"/>
    <w:rsid w:val="009E0848"/>
    <w:rsid w:val="009E0E57"/>
    <w:rsid w:val="009E50DC"/>
    <w:rsid w:val="009F5855"/>
    <w:rsid w:val="00A055B3"/>
    <w:rsid w:val="00A0614B"/>
    <w:rsid w:val="00A13266"/>
    <w:rsid w:val="00A205AD"/>
    <w:rsid w:val="00A245C4"/>
    <w:rsid w:val="00A2729F"/>
    <w:rsid w:val="00A274C5"/>
    <w:rsid w:val="00A5102E"/>
    <w:rsid w:val="00A53FAB"/>
    <w:rsid w:val="00A551F0"/>
    <w:rsid w:val="00A655AC"/>
    <w:rsid w:val="00A70807"/>
    <w:rsid w:val="00A716B0"/>
    <w:rsid w:val="00A81561"/>
    <w:rsid w:val="00A8190B"/>
    <w:rsid w:val="00A90891"/>
    <w:rsid w:val="00A91EE5"/>
    <w:rsid w:val="00A9524C"/>
    <w:rsid w:val="00A97E0E"/>
    <w:rsid w:val="00AA1F72"/>
    <w:rsid w:val="00AA6EC1"/>
    <w:rsid w:val="00AB3578"/>
    <w:rsid w:val="00AB6844"/>
    <w:rsid w:val="00AC037F"/>
    <w:rsid w:val="00AC099F"/>
    <w:rsid w:val="00AC34DE"/>
    <w:rsid w:val="00AC7BAD"/>
    <w:rsid w:val="00AC7E8C"/>
    <w:rsid w:val="00AD02E6"/>
    <w:rsid w:val="00AE0A1E"/>
    <w:rsid w:val="00AE188E"/>
    <w:rsid w:val="00AE3936"/>
    <w:rsid w:val="00AE3F9E"/>
    <w:rsid w:val="00AF108C"/>
    <w:rsid w:val="00B03314"/>
    <w:rsid w:val="00B163C6"/>
    <w:rsid w:val="00B2108D"/>
    <w:rsid w:val="00B273F4"/>
    <w:rsid w:val="00B3691F"/>
    <w:rsid w:val="00B4292B"/>
    <w:rsid w:val="00B42FF2"/>
    <w:rsid w:val="00B47B01"/>
    <w:rsid w:val="00B47D6E"/>
    <w:rsid w:val="00B50012"/>
    <w:rsid w:val="00B53095"/>
    <w:rsid w:val="00B5350B"/>
    <w:rsid w:val="00B5617E"/>
    <w:rsid w:val="00B568A3"/>
    <w:rsid w:val="00B60FC9"/>
    <w:rsid w:val="00B70C7E"/>
    <w:rsid w:val="00B7233C"/>
    <w:rsid w:val="00B723CF"/>
    <w:rsid w:val="00B74A2D"/>
    <w:rsid w:val="00B77414"/>
    <w:rsid w:val="00B80152"/>
    <w:rsid w:val="00B86C2E"/>
    <w:rsid w:val="00BA1F02"/>
    <w:rsid w:val="00BA3C85"/>
    <w:rsid w:val="00BB6A64"/>
    <w:rsid w:val="00BC2ED2"/>
    <w:rsid w:val="00BE0A51"/>
    <w:rsid w:val="00BE3198"/>
    <w:rsid w:val="00BF1177"/>
    <w:rsid w:val="00BF2A83"/>
    <w:rsid w:val="00BF4309"/>
    <w:rsid w:val="00C03441"/>
    <w:rsid w:val="00C042D3"/>
    <w:rsid w:val="00C04966"/>
    <w:rsid w:val="00C132F0"/>
    <w:rsid w:val="00C211D0"/>
    <w:rsid w:val="00C2468A"/>
    <w:rsid w:val="00C250E2"/>
    <w:rsid w:val="00C25161"/>
    <w:rsid w:val="00C26D2E"/>
    <w:rsid w:val="00C31DF4"/>
    <w:rsid w:val="00C33671"/>
    <w:rsid w:val="00C477C1"/>
    <w:rsid w:val="00C534B5"/>
    <w:rsid w:val="00C54A8A"/>
    <w:rsid w:val="00C6173C"/>
    <w:rsid w:val="00C64D7C"/>
    <w:rsid w:val="00C751E7"/>
    <w:rsid w:val="00C769D9"/>
    <w:rsid w:val="00C81B28"/>
    <w:rsid w:val="00C8311C"/>
    <w:rsid w:val="00C84B61"/>
    <w:rsid w:val="00C91B7D"/>
    <w:rsid w:val="00CA3F9E"/>
    <w:rsid w:val="00CB312F"/>
    <w:rsid w:val="00CB4C96"/>
    <w:rsid w:val="00CB74C0"/>
    <w:rsid w:val="00CC0587"/>
    <w:rsid w:val="00CC455C"/>
    <w:rsid w:val="00CC4DA8"/>
    <w:rsid w:val="00CC666F"/>
    <w:rsid w:val="00CD2122"/>
    <w:rsid w:val="00CD49CC"/>
    <w:rsid w:val="00CD5A70"/>
    <w:rsid w:val="00CE0343"/>
    <w:rsid w:val="00CE373D"/>
    <w:rsid w:val="00CE6BA1"/>
    <w:rsid w:val="00CF1A62"/>
    <w:rsid w:val="00CF54A0"/>
    <w:rsid w:val="00CF5F12"/>
    <w:rsid w:val="00D06B1A"/>
    <w:rsid w:val="00D10D27"/>
    <w:rsid w:val="00D11586"/>
    <w:rsid w:val="00D12BD6"/>
    <w:rsid w:val="00D12C7F"/>
    <w:rsid w:val="00D2106B"/>
    <w:rsid w:val="00D21FBC"/>
    <w:rsid w:val="00D21FE1"/>
    <w:rsid w:val="00D24A86"/>
    <w:rsid w:val="00D324A0"/>
    <w:rsid w:val="00D3292D"/>
    <w:rsid w:val="00D32D8A"/>
    <w:rsid w:val="00D369A8"/>
    <w:rsid w:val="00D43815"/>
    <w:rsid w:val="00D70CC1"/>
    <w:rsid w:val="00D720D6"/>
    <w:rsid w:val="00D722F5"/>
    <w:rsid w:val="00D723D8"/>
    <w:rsid w:val="00D767F1"/>
    <w:rsid w:val="00D82240"/>
    <w:rsid w:val="00D8351A"/>
    <w:rsid w:val="00D85193"/>
    <w:rsid w:val="00D8546B"/>
    <w:rsid w:val="00D86624"/>
    <w:rsid w:val="00D90CAC"/>
    <w:rsid w:val="00D91D09"/>
    <w:rsid w:val="00DA225C"/>
    <w:rsid w:val="00DA6171"/>
    <w:rsid w:val="00DB58D0"/>
    <w:rsid w:val="00DB6DB6"/>
    <w:rsid w:val="00DC366D"/>
    <w:rsid w:val="00DC5F5B"/>
    <w:rsid w:val="00DC605F"/>
    <w:rsid w:val="00DD7102"/>
    <w:rsid w:val="00DD7CE8"/>
    <w:rsid w:val="00DD7D23"/>
    <w:rsid w:val="00DF1945"/>
    <w:rsid w:val="00DF39F9"/>
    <w:rsid w:val="00E01633"/>
    <w:rsid w:val="00E01B85"/>
    <w:rsid w:val="00E01E43"/>
    <w:rsid w:val="00E13878"/>
    <w:rsid w:val="00E2098C"/>
    <w:rsid w:val="00E210B8"/>
    <w:rsid w:val="00E22184"/>
    <w:rsid w:val="00E23B22"/>
    <w:rsid w:val="00E250F8"/>
    <w:rsid w:val="00E26A7A"/>
    <w:rsid w:val="00E31D8E"/>
    <w:rsid w:val="00E32380"/>
    <w:rsid w:val="00E3331F"/>
    <w:rsid w:val="00E428A5"/>
    <w:rsid w:val="00E45173"/>
    <w:rsid w:val="00E462D6"/>
    <w:rsid w:val="00E464F0"/>
    <w:rsid w:val="00E465F2"/>
    <w:rsid w:val="00E47E75"/>
    <w:rsid w:val="00E50E06"/>
    <w:rsid w:val="00E537CE"/>
    <w:rsid w:val="00E544A8"/>
    <w:rsid w:val="00E6758D"/>
    <w:rsid w:val="00E74596"/>
    <w:rsid w:val="00E75F05"/>
    <w:rsid w:val="00E84746"/>
    <w:rsid w:val="00E857C8"/>
    <w:rsid w:val="00E86B06"/>
    <w:rsid w:val="00E9161D"/>
    <w:rsid w:val="00E924EA"/>
    <w:rsid w:val="00EA4A97"/>
    <w:rsid w:val="00EA74BF"/>
    <w:rsid w:val="00EB46CB"/>
    <w:rsid w:val="00EB4D59"/>
    <w:rsid w:val="00EC1498"/>
    <w:rsid w:val="00ED19EE"/>
    <w:rsid w:val="00EE353D"/>
    <w:rsid w:val="00EE35D5"/>
    <w:rsid w:val="00EE46D3"/>
    <w:rsid w:val="00EE54E8"/>
    <w:rsid w:val="00EF284E"/>
    <w:rsid w:val="00EF4CB5"/>
    <w:rsid w:val="00F12427"/>
    <w:rsid w:val="00F13657"/>
    <w:rsid w:val="00F15CEF"/>
    <w:rsid w:val="00F16101"/>
    <w:rsid w:val="00F35471"/>
    <w:rsid w:val="00F36FD1"/>
    <w:rsid w:val="00F372D5"/>
    <w:rsid w:val="00F40E70"/>
    <w:rsid w:val="00F40E9F"/>
    <w:rsid w:val="00F4213C"/>
    <w:rsid w:val="00F5707B"/>
    <w:rsid w:val="00F60E5E"/>
    <w:rsid w:val="00F933AB"/>
    <w:rsid w:val="00F96C2B"/>
    <w:rsid w:val="00FA0147"/>
    <w:rsid w:val="00FA0C3D"/>
    <w:rsid w:val="00FB264F"/>
    <w:rsid w:val="00FB6019"/>
    <w:rsid w:val="00FC17C9"/>
    <w:rsid w:val="00FD0939"/>
    <w:rsid w:val="00FE0D2A"/>
    <w:rsid w:val="00FE2E64"/>
    <w:rsid w:val="00FE7E8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92D2"/>
  <w15:docId w15:val="{DF1A671D-D2BC-467D-AD18-4E85E0F3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BE5"/>
    <w:pPr>
      <w:spacing w:before="120"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3D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819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1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E1"/>
  </w:style>
  <w:style w:type="paragraph" w:styleId="Footer">
    <w:name w:val="footer"/>
    <w:basedOn w:val="Normal"/>
    <w:link w:val="FooterChar"/>
    <w:unhideWhenUsed/>
    <w:rsid w:val="00461D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E1"/>
  </w:style>
  <w:style w:type="character" w:styleId="PlaceholderText">
    <w:name w:val="Placeholder Text"/>
    <w:uiPriority w:val="99"/>
    <w:semiHidden/>
    <w:rsid w:val="00907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7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43642"/>
  </w:style>
  <w:style w:type="paragraph" w:customStyle="1" w:styleId="Body">
    <w:name w:val="Body"/>
    <w:basedOn w:val="Normal"/>
    <w:uiPriority w:val="1"/>
    <w:qFormat/>
    <w:rsid w:val="00234495"/>
    <w:pPr>
      <w:widowControl w:val="0"/>
      <w:spacing w:before="0" w:after="0" w:line="240" w:lineRule="auto"/>
      <w:jc w:val="left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E31D8E"/>
    <w:pPr>
      <w:widowControl w:val="0"/>
      <w:autoSpaceDE w:val="0"/>
      <w:autoSpaceDN w:val="0"/>
      <w:adjustRightInd w:val="0"/>
      <w:spacing w:before="0" w:after="0" w:line="240" w:lineRule="auto"/>
      <w:ind w:left="113"/>
      <w:jc w:val="left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E31D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BF7-7766-4BC2-999D-4714458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uy fysikos</dc:creator>
  <cp:keywords/>
  <cp:lastModifiedBy>mrhuy fysikos</cp:lastModifiedBy>
  <cp:revision>3</cp:revision>
  <dcterms:created xsi:type="dcterms:W3CDTF">2018-04-11T03:37:00Z</dcterms:created>
  <dcterms:modified xsi:type="dcterms:W3CDTF">2018-04-11T03:38:00Z</dcterms:modified>
</cp:coreProperties>
</file>